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F89B" w14:textId="77777777" w:rsidR="00476649" w:rsidRPr="00A563D2" w:rsidRDefault="00476649" w:rsidP="00550418">
      <w:pPr>
        <w:ind w:firstLine="709"/>
        <w:jc w:val="both"/>
        <w:rPr>
          <w:sz w:val="24"/>
          <w:szCs w:val="24"/>
        </w:rPr>
      </w:pPr>
    </w:p>
    <w:p w14:paraId="4C7D2C72" w14:textId="77777777" w:rsidR="008723F5" w:rsidRPr="00A563D2" w:rsidRDefault="008723F5" w:rsidP="00550418">
      <w:pPr>
        <w:jc w:val="center"/>
        <w:rPr>
          <w:b/>
          <w:sz w:val="24"/>
          <w:szCs w:val="24"/>
        </w:rPr>
      </w:pPr>
      <w:r w:rsidRPr="00A563D2">
        <w:rPr>
          <w:b/>
          <w:sz w:val="24"/>
          <w:szCs w:val="24"/>
        </w:rPr>
        <w:t xml:space="preserve">Территориальная избирательная комиссия </w:t>
      </w:r>
      <w:r w:rsidR="0054147D" w:rsidRPr="00A563D2">
        <w:rPr>
          <w:b/>
          <w:sz w:val="24"/>
          <w:szCs w:val="24"/>
        </w:rPr>
        <w:t>Кондопожского района</w:t>
      </w:r>
    </w:p>
    <w:p w14:paraId="791EFEF5" w14:textId="77777777" w:rsidR="004F191D" w:rsidRPr="00A563D2" w:rsidRDefault="004F191D" w:rsidP="00550418">
      <w:pPr>
        <w:jc w:val="center"/>
        <w:rPr>
          <w:b/>
          <w:sz w:val="24"/>
          <w:szCs w:val="24"/>
        </w:rPr>
      </w:pPr>
    </w:p>
    <w:p w14:paraId="3527EC46" w14:textId="77777777" w:rsidR="008723F5" w:rsidRPr="00A563D2" w:rsidRDefault="008723F5" w:rsidP="00550418">
      <w:pPr>
        <w:jc w:val="center"/>
        <w:rPr>
          <w:b/>
          <w:sz w:val="24"/>
          <w:szCs w:val="24"/>
        </w:rPr>
      </w:pPr>
      <w:r w:rsidRPr="00A563D2">
        <w:rPr>
          <w:b/>
          <w:sz w:val="24"/>
          <w:szCs w:val="24"/>
        </w:rPr>
        <w:t>РЕШЕНИЕ</w:t>
      </w:r>
    </w:p>
    <w:p w14:paraId="57A0093A" w14:textId="77777777" w:rsidR="0054147D" w:rsidRPr="00A563D2" w:rsidRDefault="0054147D" w:rsidP="00550418">
      <w:pPr>
        <w:jc w:val="center"/>
        <w:rPr>
          <w:b/>
          <w:sz w:val="24"/>
          <w:szCs w:val="24"/>
        </w:rPr>
      </w:pPr>
    </w:p>
    <w:p w14:paraId="318EE112" w14:textId="77777777" w:rsidR="008723F5" w:rsidRPr="00A563D2" w:rsidRDefault="008346AA" w:rsidP="00550418">
      <w:pPr>
        <w:jc w:val="center"/>
        <w:rPr>
          <w:sz w:val="24"/>
          <w:szCs w:val="24"/>
        </w:rPr>
      </w:pPr>
      <w:r w:rsidRPr="00A563D2">
        <w:rPr>
          <w:sz w:val="24"/>
          <w:szCs w:val="24"/>
        </w:rPr>
        <w:t>20 июня 2023</w:t>
      </w:r>
      <w:r w:rsidR="008723F5" w:rsidRPr="00A563D2">
        <w:rPr>
          <w:sz w:val="24"/>
          <w:szCs w:val="24"/>
        </w:rPr>
        <w:t xml:space="preserve"> года</w:t>
      </w:r>
      <w:r w:rsidR="0054147D" w:rsidRPr="00A563D2">
        <w:rPr>
          <w:sz w:val="24"/>
          <w:szCs w:val="24"/>
        </w:rPr>
        <w:tab/>
      </w:r>
      <w:r w:rsidR="008723F5" w:rsidRPr="00A563D2">
        <w:rPr>
          <w:sz w:val="24"/>
          <w:szCs w:val="24"/>
        </w:rPr>
        <w:tab/>
      </w:r>
      <w:r w:rsidR="008723F5" w:rsidRPr="00A563D2">
        <w:rPr>
          <w:sz w:val="24"/>
          <w:szCs w:val="24"/>
        </w:rPr>
        <w:tab/>
      </w:r>
      <w:r w:rsidR="008723F5" w:rsidRPr="00A563D2">
        <w:rPr>
          <w:sz w:val="24"/>
          <w:szCs w:val="24"/>
        </w:rPr>
        <w:tab/>
      </w:r>
      <w:r w:rsidR="008723F5" w:rsidRPr="00A563D2">
        <w:rPr>
          <w:sz w:val="24"/>
          <w:szCs w:val="24"/>
        </w:rPr>
        <w:tab/>
      </w:r>
      <w:r w:rsidR="008723F5" w:rsidRPr="00A563D2">
        <w:rPr>
          <w:sz w:val="24"/>
          <w:szCs w:val="24"/>
        </w:rPr>
        <w:tab/>
      </w:r>
      <w:r w:rsidR="008723F5" w:rsidRPr="00A563D2">
        <w:rPr>
          <w:sz w:val="24"/>
          <w:szCs w:val="24"/>
        </w:rPr>
        <w:tab/>
        <w:t>№</w:t>
      </w:r>
      <w:r w:rsidRPr="00A563D2">
        <w:rPr>
          <w:sz w:val="24"/>
          <w:szCs w:val="24"/>
        </w:rPr>
        <w:t>79</w:t>
      </w:r>
      <w:r w:rsidR="0054147D" w:rsidRPr="00A563D2">
        <w:rPr>
          <w:sz w:val="24"/>
          <w:szCs w:val="24"/>
        </w:rPr>
        <w:t>/</w:t>
      </w:r>
      <w:r w:rsidR="00520AE3" w:rsidRPr="00A563D2">
        <w:rPr>
          <w:sz w:val="24"/>
          <w:szCs w:val="24"/>
        </w:rPr>
        <w:t>8</w:t>
      </w:r>
      <w:r w:rsidR="0054147D" w:rsidRPr="00A563D2">
        <w:rPr>
          <w:sz w:val="24"/>
          <w:szCs w:val="24"/>
        </w:rPr>
        <w:t>-5</w:t>
      </w:r>
    </w:p>
    <w:p w14:paraId="515D31B3" w14:textId="77777777" w:rsidR="008723F5" w:rsidRPr="00A563D2" w:rsidRDefault="0054147D" w:rsidP="00550418">
      <w:pPr>
        <w:jc w:val="center"/>
        <w:rPr>
          <w:sz w:val="24"/>
          <w:szCs w:val="24"/>
        </w:rPr>
      </w:pPr>
      <w:r w:rsidRPr="00A563D2">
        <w:rPr>
          <w:sz w:val="24"/>
          <w:szCs w:val="24"/>
        </w:rPr>
        <w:t>г. Кондопога</w:t>
      </w:r>
    </w:p>
    <w:p w14:paraId="7F4888C6" w14:textId="77777777" w:rsidR="008723F5" w:rsidRPr="00A563D2" w:rsidRDefault="008723F5" w:rsidP="00550418">
      <w:pPr>
        <w:jc w:val="center"/>
        <w:rPr>
          <w:b/>
          <w:sz w:val="24"/>
          <w:szCs w:val="24"/>
        </w:rPr>
      </w:pPr>
    </w:p>
    <w:p w14:paraId="1CB41196" w14:textId="77777777" w:rsidR="00550418" w:rsidRPr="00A563D2" w:rsidRDefault="00550418" w:rsidP="00550418">
      <w:pPr>
        <w:jc w:val="center"/>
        <w:rPr>
          <w:b/>
          <w:sz w:val="24"/>
          <w:szCs w:val="24"/>
        </w:rPr>
      </w:pPr>
    </w:p>
    <w:p w14:paraId="4313727F" w14:textId="77777777" w:rsidR="00423574" w:rsidRPr="00A563D2" w:rsidRDefault="00423574" w:rsidP="00550418">
      <w:pPr>
        <w:jc w:val="center"/>
        <w:rPr>
          <w:b/>
          <w:sz w:val="24"/>
          <w:szCs w:val="24"/>
        </w:rPr>
      </w:pPr>
      <w:r w:rsidRPr="00A563D2">
        <w:rPr>
          <w:b/>
          <w:sz w:val="24"/>
          <w:szCs w:val="24"/>
        </w:rPr>
        <w:t xml:space="preserve">Об </w:t>
      </w:r>
      <w:r w:rsidR="00AA69DD" w:rsidRPr="00A563D2">
        <w:rPr>
          <w:b/>
          <w:sz w:val="24"/>
          <w:szCs w:val="24"/>
        </w:rPr>
        <w:t xml:space="preserve">объеме сведений о </w:t>
      </w:r>
      <w:r w:rsidR="001D2769" w:rsidRPr="00A563D2">
        <w:rPr>
          <w:b/>
          <w:sz w:val="24"/>
          <w:szCs w:val="24"/>
        </w:rPr>
        <w:t xml:space="preserve">зарегистрированных </w:t>
      </w:r>
      <w:r w:rsidR="00AA69DD" w:rsidRPr="00A563D2">
        <w:rPr>
          <w:b/>
          <w:sz w:val="24"/>
          <w:szCs w:val="24"/>
        </w:rPr>
        <w:t>кандидатах</w:t>
      </w:r>
      <w:r w:rsidR="0065286A" w:rsidRPr="00A563D2">
        <w:rPr>
          <w:b/>
          <w:sz w:val="24"/>
          <w:szCs w:val="24"/>
        </w:rPr>
        <w:t xml:space="preserve"> </w:t>
      </w:r>
      <w:r w:rsidR="009732E4" w:rsidRPr="00A563D2">
        <w:rPr>
          <w:b/>
          <w:sz w:val="24"/>
          <w:szCs w:val="24"/>
        </w:rPr>
        <w:t>подлежащих опубликованию</w:t>
      </w:r>
    </w:p>
    <w:p w14:paraId="5C1C4528" w14:textId="77777777" w:rsidR="00423574" w:rsidRPr="00A563D2" w:rsidRDefault="00423574" w:rsidP="00550418">
      <w:pPr>
        <w:ind w:firstLine="709"/>
        <w:jc w:val="both"/>
        <w:rPr>
          <w:sz w:val="24"/>
          <w:szCs w:val="24"/>
        </w:rPr>
      </w:pPr>
    </w:p>
    <w:p w14:paraId="4395F343" w14:textId="77777777" w:rsidR="00423574" w:rsidRPr="00A563D2" w:rsidRDefault="00FD2704" w:rsidP="00550418">
      <w:pPr>
        <w:ind w:firstLine="709"/>
        <w:jc w:val="both"/>
        <w:rPr>
          <w:sz w:val="24"/>
          <w:szCs w:val="24"/>
        </w:rPr>
      </w:pPr>
      <w:r w:rsidRPr="00A563D2">
        <w:rPr>
          <w:sz w:val="24"/>
          <w:szCs w:val="24"/>
        </w:rPr>
        <w:t>Руководствуясь</w:t>
      </w:r>
      <w:r w:rsidR="0065286A" w:rsidRPr="00A563D2">
        <w:rPr>
          <w:sz w:val="24"/>
          <w:szCs w:val="24"/>
        </w:rPr>
        <w:t xml:space="preserve"> </w:t>
      </w:r>
      <w:r w:rsidR="00AA69DD" w:rsidRPr="00A563D2">
        <w:rPr>
          <w:sz w:val="24"/>
          <w:szCs w:val="24"/>
        </w:rPr>
        <w:t>ст</w:t>
      </w:r>
      <w:r w:rsidR="00E501AD" w:rsidRPr="00A563D2">
        <w:rPr>
          <w:sz w:val="24"/>
          <w:szCs w:val="24"/>
        </w:rPr>
        <w:t xml:space="preserve">. </w:t>
      </w:r>
      <w:r w:rsidR="00B46188" w:rsidRPr="00A563D2">
        <w:rPr>
          <w:sz w:val="24"/>
          <w:szCs w:val="24"/>
        </w:rPr>
        <w:t xml:space="preserve">26 Закона Республики Карелия «О муниципальных выборах в Республике Карелия» Территориальная избирательная комиссия </w:t>
      </w:r>
      <w:r w:rsidRPr="00A563D2">
        <w:rPr>
          <w:sz w:val="24"/>
          <w:szCs w:val="24"/>
        </w:rPr>
        <w:t>Кондопожского района</w:t>
      </w:r>
      <w:r w:rsidR="0065286A" w:rsidRPr="00A563D2">
        <w:rPr>
          <w:sz w:val="24"/>
          <w:szCs w:val="24"/>
        </w:rPr>
        <w:t xml:space="preserve"> </w:t>
      </w:r>
      <w:r w:rsidRPr="00A563D2">
        <w:rPr>
          <w:b/>
          <w:sz w:val="24"/>
          <w:szCs w:val="24"/>
        </w:rPr>
        <w:t>решила</w:t>
      </w:r>
      <w:r w:rsidR="00423574" w:rsidRPr="00A563D2">
        <w:rPr>
          <w:sz w:val="24"/>
          <w:szCs w:val="24"/>
        </w:rPr>
        <w:t>:</w:t>
      </w:r>
    </w:p>
    <w:p w14:paraId="6AA2221C" w14:textId="77777777" w:rsidR="003C00BA" w:rsidRPr="00A563D2" w:rsidRDefault="003C00BA" w:rsidP="003C00BA">
      <w:pPr>
        <w:spacing w:line="360" w:lineRule="auto"/>
        <w:ind w:right="-83" w:firstLine="708"/>
        <w:jc w:val="both"/>
        <w:rPr>
          <w:sz w:val="24"/>
          <w:szCs w:val="24"/>
        </w:rPr>
      </w:pPr>
      <w:r w:rsidRPr="00A563D2">
        <w:rPr>
          <w:sz w:val="24"/>
          <w:szCs w:val="24"/>
        </w:rPr>
        <w:t xml:space="preserve">1. Утвердить Объем сведений о зарегистрированных кандидатах при проведении муниципальных выборов, назначенных на 10 сентября 2023 года, представленных ими при выдвижении, для передачи в средства массовой информации (Приложение №1). </w:t>
      </w:r>
    </w:p>
    <w:p w14:paraId="69038507" w14:textId="77777777" w:rsidR="003C00BA" w:rsidRPr="00A563D2" w:rsidRDefault="003C00BA" w:rsidP="008346AA">
      <w:pPr>
        <w:spacing w:line="360" w:lineRule="auto"/>
        <w:ind w:right="-83" w:firstLine="708"/>
        <w:jc w:val="both"/>
        <w:rPr>
          <w:sz w:val="24"/>
          <w:szCs w:val="24"/>
        </w:rPr>
      </w:pPr>
      <w:r w:rsidRPr="00A563D2">
        <w:rPr>
          <w:sz w:val="24"/>
          <w:szCs w:val="24"/>
        </w:rPr>
        <w:t xml:space="preserve">2. Утвердить </w:t>
      </w:r>
      <w:r w:rsidRPr="00A563D2">
        <w:rPr>
          <w:sz w:val="24"/>
          <w:szCs w:val="24"/>
        </w:rPr>
        <w:tab/>
        <w:t>Перечень подлежащих опубликованию в средствах массовой информации сведений о доходах и об имуществе зарегистрированных кандидатов при проведении выборов</w:t>
      </w:r>
      <w:r w:rsidR="008346AA" w:rsidRPr="00A563D2">
        <w:rPr>
          <w:sz w:val="24"/>
          <w:szCs w:val="24"/>
        </w:rPr>
        <w:t xml:space="preserve">: Главы Кяппесельгского сельского поселения, Главы Новинского сельского поселения, Главы Петровского сельского поселения и Главы Янишпольского сельского поселения, назначенных на 10 сентября 2023 года </w:t>
      </w:r>
      <w:r w:rsidRPr="00A563D2">
        <w:rPr>
          <w:sz w:val="24"/>
          <w:szCs w:val="24"/>
        </w:rPr>
        <w:t>(Приложение №2).</w:t>
      </w:r>
    </w:p>
    <w:p w14:paraId="47135D38" w14:textId="77777777" w:rsidR="001D2769" w:rsidRPr="00A563D2" w:rsidRDefault="00520AE3" w:rsidP="00550418">
      <w:pPr>
        <w:ind w:firstLine="709"/>
        <w:jc w:val="both"/>
        <w:rPr>
          <w:sz w:val="24"/>
          <w:szCs w:val="24"/>
        </w:rPr>
      </w:pPr>
      <w:r w:rsidRPr="00A563D2">
        <w:rPr>
          <w:sz w:val="24"/>
          <w:szCs w:val="24"/>
        </w:rPr>
        <w:t>3</w:t>
      </w:r>
      <w:r w:rsidR="00423574" w:rsidRPr="00A563D2">
        <w:rPr>
          <w:sz w:val="24"/>
          <w:szCs w:val="24"/>
        </w:rPr>
        <w:t>.</w:t>
      </w:r>
      <w:r w:rsidR="0065286A" w:rsidRPr="00A563D2">
        <w:rPr>
          <w:sz w:val="24"/>
          <w:szCs w:val="24"/>
        </w:rPr>
        <w:t xml:space="preserve"> </w:t>
      </w:r>
      <w:r w:rsidR="00423574" w:rsidRPr="00A563D2">
        <w:rPr>
          <w:sz w:val="24"/>
          <w:szCs w:val="24"/>
        </w:rPr>
        <w:t xml:space="preserve">Разместить настоящее решение на официальном сайте </w:t>
      </w:r>
      <w:r w:rsidR="00FD2704" w:rsidRPr="00A563D2">
        <w:rPr>
          <w:sz w:val="24"/>
          <w:szCs w:val="24"/>
        </w:rPr>
        <w:t>А</w:t>
      </w:r>
      <w:r w:rsidR="00423574" w:rsidRPr="00A563D2">
        <w:rPr>
          <w:sz w:val="24"/>
          <w:szCs w:val="24"/>
        </w:rPr>
        <w:t>дминистрации</w:t>
      </w:r>
      <w:r w:rsidR="0065286A" w:rsidRPr="00A563D2">
        <w:rPr>
          <w:sz w:val="24"/>
          <w:szCs w:val="24"/>
        </w:rPr>
        <w:t xml:space="preserve"> </w:t>
      </w:r>
      <w:r w:rsidR="00FD2704" w:rsidRPr="00A563D2">
        <w:rPr>
          <w:sz w:val="24"/>
          <w:szCs w:val="24"/>
        </w:rPr>
        <w:t>Кондопожского</w:t>
      </w:r>
      <w:r w:rsidR="0065286A" w:rsidRPr="00A563D2">
        <w:rPr>
          <w:sz w:val="24"/>
          <w:szCs w:val="24"/>
        </w:rPr>
        <w:t xml:space="preserve"> </w:t>
      </w:r>
      <w:r w:rsidR="00423574" w:rsidRPr="00A563D2">
        <w:rPr>
          <w:sz w:val="24"/>
          <w:szCs w:val="24"/>
        </w:rPr>
        <w:t>м</w:t>
      </w:r>
      <w:r w:rsidR="00B826B1" w:rsidRPr="00A563D2">
        <w:rPr>
          <w:sz w:val="24"/>
          <w:szCs w:val="24"/>
        </w:rPr>
        <w:t>униципального района в информационно-телекоммуникационной сети «Интернет»</w:t>
      </w:r>
      <w:r w:rsidR="001D2769" w:rsidRPr="00A563D2">
        <w:rPr>
          <w:sz w:val="24"/>
          <w:szCs w:val="24"/>
        </w:rPr>
        <w:t>.</w:t>
      </w:r>
    </w:p>
    <w:p w14:paraId="4CEC1AF7" w14:textId="77777777" w:rsidR="00423574" w:rsidRPr="00A563D2" w:rsidRDefault="00423574" w:rsidP="00550418">
      <w:pPr>
        <w:ind w:firstLine="709"/>
        <w:jc w:val="both"/>
        <w:rPr>
          <w:sz w:val="24"/>
          <w:szCs w:val="24"/>
        </w:rPr>
      </w:pPr>
    </w:p>
    <w:p w14:paraId="18D3459B" w14:textId="77777777" w:rsidR="00B826B1" w:rsidRPr="00A563D2" w:rsidRDefault="00B826B1" w:rsidP="00550418">
      <w:pPr>
        <w:ind w:firstLine="709"/>
        <w:jc w:val="both"/>
        <w:rPr>
          <w:sz w:val="24"/>
          <w:szCs w:val="24"/>
        </w:rPr>
      </w:pPr>
    </w:p>
    <w:p w14:paraId="7C2216E8" w14:textId="77777777" w:rsidR="00FD2704" w:rsidRPr="00A563D2" w:rsidRDefault="00FD2704" w:rsidP="00550418">
      <w:pPr>
        <w:ind w:firstLine="709"/>
        <w:jc w:val="both"/>
        <w:rPr>
          <w:sz w:val="24"/>
          <w:szCs w:val="24"/>
        </w:rPr>
      </w:pPr>
    </w:p>
    <w:p w14:paraId="42D5CD0C" w14:textId="77777777" w:rsidR="00550418" w:rsidRPr="00A563D2" w:rsidRDefault="0065286A" w:rsidP="0065286A">
      <w:pPr>
        <w:rPr>
          <w:sz w:val="24"/>
          <w:szCs w:val="24"/>
        </w:rPr>
      </w:pPr>
      <w:r w:rsidRPr="00A563D2">
        <w:rPr>
          <w:sz w:val="24"/>
          <w:szCs w:val="24"/>
        </w:rPr>
        <w:t xml:space="preserve">             </w:t>
      </w:r>
      <w:r w:rsidR="00550418" w:rsidRPr="00A563D2">
        <w:rPr>
          <w:sz w:val="24"/>
          <w:szCs w:val="24"/>
        </w:rPr>
        <w:t>Председатель</w:t>
      </w:r>
      <w:r w:rsidRPr="00A563D2">
        <w:rPr>
          <w:sz w:val="24"/>
          <w:szCs w:val="24"/>
        </w:rPr>
        <w:t xml:space="preserve"> </w:t>
      </w:r>
      <w:r w:rsidR="008346AA" w:rsidRPr="00A563D2">
        <w:rPr>
          <w:sz w:val="24"/>
          <w:szCs w:val="24"/>
        </w:rPr>
        <w:t>Комиссии</w:t>
      </w:r>
      <w:r w:rsidRPr="00A563D2">
        <w:rPr>
          <w:sz w:val="24"/>
          <w:szCs w:val="24"/>
        </w:rPr>
        <w:t xml:space="preserve">                                                                </w:t>
      </w:r>
      <w:r w:rsidR="00550418" w:rsidRPr="00A563D2">
        <w:rPr>
          <w:sz w:val="24"/>
          <w:szCs w:val="24"/>
        </w:rPr>
        <w:t>Е.М. Агеева</w:t>
      </w:r>
    </w:p>
    <w:p w14:paraId="1F282E7C" w14:textId="77777777" w:rsidR="00550418" w:rsidRPr="00A563D2" w:rsidRDefault="00550418" w:rsidP="00550418">
      <w:pPr>
        <w:jc w:val="center"/>
        <w:rPr>
          <w:sz w:val="24"/>
          <w:szCs w:val="24"/>
        </w:rPr>
      </w:pPr>
    </w:p>
    <w:p w14:paraId="638C1ED1" w14:textId="77777777" w:rsidR="00550418" w:rsidRPr="00A563D2" w:rsidRDefault="00550418" w:rsidP="00550418">
      <w:pPr>
        <w:jc w:val="center"/>
        <w:rPr>
          <w:sz w:val="24"/>
          <w:szCs w:val="24"/>
        </w:rPr>
      </w:pPr>
    </w:p>
    <w:p w14:paraId="1187149E" w14:textId="77777777" w:rsidR="00550418" w:rsidRPr="00A563D2" w:rsidRDefault="00550418" w:rsidP="00550418">
      <w:pPr>
        <w:jc w:val="center"/>
        <w:rPr>
          <w:sz w:val="24"/>
          <w:szCs w:val="24"/>
        </w:rPr>
      </w:pPr>
      <w:r w:rsidRPr="00A563D2">
        <w:rPr>
          <w:sz w:val="24"/>
          <w:szCs w:val="24"/>
        </w:rPr>
        <w:t>Секретарь</w:t>
      </w:r>
      <w:r w:rsidR="008346AA" w:rsidRPr="00A563D2">
        <w:rPr>
          <w:sz w:val="24"/>
          <w:szCs w:val="24"/>
        </w:rPr>
        <w:t xml:space="preserve"> Комиссии</w:t>
      </w:r>
      <w:r w:rsidRPr="00A563D2">
        <w:rPr>
          <w:sz w:val="24"/>
          <w:szCs w:val="24"/>
        </w:rPr>
        <w:tab/>
      </w:r>
      <w:r w:rsidRPr="00A563D2">
        <w:rPr>
          <w:sz w:val="24"/>
          <w:szCs w:val="24"/>
        </w:rPr>
        <w:tab/>
      </w:r>
      <w:r w:rsidRPr="00A563D2">
        <w:rPr>
          <w:sz w:val="24"/>
          <w:szCs w:val="24"/>
        </w:rPr>
        <w:tab/>
      </w:r>
      <w:r w:rsidRPr="00A563D2">
        <w:rPr>
          <w:sz w:val="24"/>
          <w:szCs w:val="24"/>
        </w:rPr>
        <w:tab/>
      </w:r>
      <w:r w:rsidRPr="00A563D2">
        <w:rPr>
          <w:sz w:val="24"/>
          <w:szCs w:val="24"/>
        </w:rPr>
        <w:tab/>
      </w:r>
      <w:r w:rsidRPr="00A563D2">
        <w:rPr>
          <w:sz w:val="24"/>
          <w:szCs w:val="24"/>
        </w:rPr>
        <w:tab/>
      </w:r>
      <w:r w:rsidR="008346AA" w:rsidRPr="00A563D2">
        <w:rPr>
          <w:sz w:val="24"/>
          <w:szCs w:val="24"/>
        </w:rPr>
        <w:t>И.В. Камаричева</w:t>
      </w:r>
    </w:p>
    <w:p w14:paraId="062E98F7" w14:textId="77777777" w:rsidR="00FD2704" w:rsidRPr="00A563D2" w:rsidRDefault="00FD2704" w:rsidP="00550418">
      <w:pPr>
        <w:ind w:firstLine="709"/>
        <w:jc w:val="both"/>
        <w:rPr>
          <w:sz w:val="24"/>
          <w:szCs w:val="24"/>
        </w:rPr>
      </w:pPr>
    </w:p>
    <w:p w14:paraId="44AEEB9C" w14:textId="77777777" w:rsidR="00FD2704" w:rsidRPr="00A563D2" w:rsidRDefault="00FD2704" w:rsidP="00550418">
      <w:pPr>
        <w:ind w:firstLine="709"/>
        <w:jc w:val="both"/>
        <w:rPr>
          <w:sz w:val="24"/>
          <w:szCs w:val="24"/>
        </w:rPr>
      </w:pPr>
    </w:p>
    <w:p w14:paraId="05919C23" w14:textId="77777777" w:rsidR="00FD2704" w:rsidRPr="00A563D2" w:rsidRDefault="00FD2704" w:rsidP="00550418">
      <w:pPr>
        <w:ind w:firstLine="709"/>
        <w:jc w:val="both"/>
        <w:rPr>
          <w:sz w:val="24"/>
          <w:szCs w:val="24"/>
        </w:rPr>
      </w:pPr>
    </w:p>
    <w:p w14:paraId="3E1FA3BC" w14:textId="77777777" w:rsidR="00FD2704" w:rsidRPr="00A563D2" w:rsidRDefault="00FD2704" w:rsidP="00550418">
      <w:pPr>
        <w:ind w:firstLine="709"/>
        <w:jc w:val="both"/>
        <w:rPr>
          <w:sz w:val="24"/>
          <w:szCs w:val="24"/>
        </w:rPr>
      </w:pPr>
    </w:p>
    <w:p w14:paraId="5ED945E7" w14:textId="77777777" w:rsidR="00693736" w:rsidRPr="00A563D2" w:rsidRDefault="00693736" w:rsidP="00550418">
      <w:pPr>
        <w:ind w:firstLine="709"/>
        <w:jc w:val="both"/>
        <w:rPr>
          <w:sz w:val="24"/>
          <w:szCs w:val="24"/>
        </w:rPr>
      </w:pPr>
    </w:p>
    <w:p w14:paraId="505B8A41" w14:textId="77777777" w:rsidR="00693736" w:rsidRPr="00A563D2" w:rsidRDefault="00693736" w:rsidP="00550418">
      <w:pPr>
        <w:ind w:firstLine="709"/>
        <w:jc w:val="both"/>
        <w:rPr>
          <w:sz w:val="24"/>
          <w:szCs w:val="24"/>
        </w:rPr>
      </w:pPr>
    </w:p>
    <w:p w14:paraId="62D3C98F" w14:textId="77777777" w:rsidR="00687A15" w:rsidRPr="00A563D2" w:rsidRDefault="00687A15" w:rsidP="00550418">
      <w:pPr>
        <w:ind w:firstLine="709"/>
        <w:jc w:val="both"/>
        <w:rPr>
          <w:sz w:val="24"/>
          <w:szCs w:val="24"/>
        </w:rPr>
      </w:pPr>
    </w:p>
    <w:p w14:paraId="71E86D01" w14:textId="77777777" w:rsidR="00687A15" w:rsidRPr="00A563D2" w:rsidRDefault="00687A15" w:rsidP="00550418">
      <w:pPr>
        <w:ind w:firstLine="709"/>
        <w:jc w:val="both"/>
        <w:rPr>
          <w:sz w:val="24"/>
          <w:szCs w:val="24"/>
        </w:rPr>
      </w:pPr>
    </w:p>
    <w:p w14:paraId="7CAABB71" w14:textId="77777777" w:rsidR="00253B45" w:rsidRPr="00A563D2" w:rsidRDefault="00253B45" w:rsidP="00550418">
      <w:pPr>
        <w:ind w:firstLine="709"/>
        <w:jc w:val="both"/>
        <w:rPr>
          <w:sz w:val="24"/>
          <w:szCs w:val="24"/>
        </w:rPr>
      </w:pPr>
    </w:p>
    <w:p w14:paraId="3CE5D676" w14:textId="77777777" w:rsidR="00110545" w:rsidRPr="00A563D2" w:rsidRDefault="00110545" w:rsidP="00550418">
      <w:pPr>
        <w:ind w:firstLine="709"/>
        <w:jc w:val="both"/>
        <w:rPr>
          <w:sz w:val="24"/>
          <w:szCs w:val="24"/>
        </w:rPr>
      </w:pPr>
    </w:p>
    <w:p w14:paraId="586142CF" w14:textId="77777777" w:rsidR="00110545" w:rsidRPr="00A563D2" w:rsidRDefault="00110545" w:rsidP="00550418">
      <w:pPr>
        <w:ind w:firstLine="709"/>
        <w:jc w:val="both"/>
        <w:rPr>
          <w:sz w:val="24"/>
          <w:szCs w:val="24"/>
        </w:rPr>
      </w:pPr>
    </w:p>
    <w:p w14:paraId="264CE627" w14:textId="77777777" w:rsidR="00110545" w:rsidRPr="00A563D2" w:rsidRDefault="00110545" w:rsidP="00550418">
      <w:pPr>
        <w:ind w:firstLine="709"/>
        <w:jc w:val="both"/>
        <w:rPr>
          <w:sz w:val="24"/>
          <w:szCs w:val="24"/>
        </w:rPr>
      </w:pPr>
    </w:p>
    <w:p w14:paraId="6F262FAC" w14:textId="77777777" w:rsidR="00110545" w:rsidRPr="00A563D2" w:rsidRDefault="00110545" w:rsidP="00550418">
      <w:pPr>
        <w:ind w:firstLine="709"/>
        <w:jc w:val="both"/>
        <w:rPr>
          <w:sz w:val="24"/>
          <w:szCs w:val="24"/>
        </w:rPr>
      </w:pPr>
    </w:p>
    <w:p w14:paraId="26FFBA98" w14:textId="77777777" w:rsidR="00110545" w:rsidRPr="00A563D2" w:rsidRDefault="00110545" w:rsidP="00550418">
      <w:pPr>
        <w:ind w:firstLine="709"/>
        <w:jc w:val="both"/>
        <w:rPr>
          <w:sz w:val="24"/>
          <w:szCs w:val="24"/>
        </w:rPr>
      </w:pPr>
    </w:p>
    <w:p w14:paraId="3BA61C48" w14:textId="77777777" w:rsidR="00253B45" w:rsidRPr="00A563D2" w:rsidRDefault="00253B45" w:rsidP="00550418">
      <w:pPr>
        <w:ind w:firstLine="709"/>
        <w:jc w:val="both"/>
        <w:rPr>
          <w:sz w:val="24"/>
          <w:szCs w:val="24"/>
        </w:rPr>
      </w:pPr>
    </w:p>
    <w:p w14:paraId="6E97BF6F" w14:textId="77777777" w:rsidR="00253B45" w:rsidRPr="00A563D2" w:rsidRDefault="00253B45" w:rsidP="00550418">
      <w:pPr>
        <w:ind w:firstLine="709"/>
        <w:jc w:val="both"/>
        <w:rPr>
          <w:sz w:val="24"/>
          <w:szCs w:val="24"/>
        </w:rPr>
      </w:pPr>
    </w:p>
    <w:p w14:paraId="4E97F7E4" w14:textId="77777777" w:rsidR="00550418" w:rsidRPr="00A563D2" w:rsidRDefault="00550418" w:rsidP="00550418">
      <w:pPr>
        <w:ind w:firstLine="709"/>
        <w:jc w:val="both"/>
        <w:rPr>
          <w:sz w:val="24"/>
          <w:szCs w:val="24"/>
        </w:rPr>
      </w:pPr>
    </w:p>
    <w:p w14:paraId="370DB554" w14:textId="77777777" w:rsidR="00110545" w:rsidRPr="00A563D2" w:rsidRDefault="00110545" w:rsidP="00550418">
      <w:pPr>
        <w:jc w:val="right"/>
        <w:rPr>
          <w:sz w:val="24"/>
          <w:szCs w:val="24"/>
        </w:rPr>
      </w:pPr>
    </w:p>
    <w:p w14:paraId="23F226A4" w14:textId="77777777" w:rsidR="00550418" w:rsidRPr="00A563D2" w:rsidRDefault="00550418" w:rsidP="00550418">
      <w:pPr>
        <w:jc w:val="right"/>
        <w:rPr>
          <w:sz w:val="24"/>
          <w:szCs w:val="24"/>
        </w:rPr>
      </w:pPr>
      <w:r w:rsidRPr="00A563D2">
        <w:rPr>
          <w:sz w:val="24"/>
          <w:szCs w:val="24"/>
        </w:rPr>
        <w:lastRenderedPageBreak/>
        <w:t>Приложение</w:t>
      </w:r>
      <w:r w:rsidR="008346AA" w:rsidRPr="00A563D2">
        <w:rPr>
          <w:sz w:val="24"/>
          <w:szCs w:val="24"/>
        </w:rPr>
        <w:t xml:space="preserve"> №1</w:t>
      </w:r>
    </w:p>
    <w:p w14:paraId="1BC1343A" w14:textId="77777777" w:rsidR="00550418" w:rsidRPr="00A563D2" w:rsidRDefault="00550418" w:rsidP="00550418">
      <w:pPr>
        <w:jc w:val="right"/>
      </w:pPr>
      <w:r w:rsidRPr="00A563D2">
        <w:t>к решению Территориальной избирательной комиссии</w:t>
      </w:r>
      <w:r w:rsidR="0002338A" w:rsidRPr="00A563D2">
        <w:t xml:space="preserve"> </w:t>
      </w:r>
      <w:r w:rsidRPr="00A563D2">
        <w:t>Кондопожского района</w:t>
      </w:r>
    </w:p>
    <w:p w14:paraId="5DFD55F5" w14:textId="77777777" w:rsidR="00550418" w:rsidRPr="00A563D2" w:rsidRDefault="00550418" w:rsidP="00550418">
      <w:pPr>
        <w:jc w:val="right"/>
      </w:pPr>
      <w:r w:rsidRPr="00A563D2">
        <w:t xml:space="preserve">от </w:t>
      </w:r>
      <w:r w:rsidR="008346AA" w:rsidRPr="00A563D2">
        <w:t>20.06.2023</w:t>
      </w:r>
      <w:r w:rsidRPr="00A563D2">
        <w:t xml:space="preserve"> г. №</w:t>
      </w:r>
      <w:r w:rsidR="008346AA" w:rsidRPr="00A563D2">
        <w:t>79</w:t>
      </w:r>
      <w:r w:rsidR="00441E79" w:rsidRPr="00A563D2">
        <w:t>/</w:t>
      </w:r>
      <w:r w:rsidR="00520AE3" w:rsidRPr="00A563D2">
        <w:t>8</w:t>
      </w:r>
      <w:r w:rsidR="00441E79" w:rsidRPr="00A563D2">
        <w:t>-5</w:t>
      </w:r>
    </w:p>
    <w:p w14:paraId="5AD77D61" w14:textId="77777777" w:rsidR="00550418" w:rsidRPr="00A563D2" w:rsidRDefault="00550418" w:rsidP="00550418">
      <w:pPr>
        <w:ind w:firstLine="709"/>
        <w:jc w:val="both"/>
        <w:rPr>
          <w:sz w:val="24"/>
          <w:szCs w:val="24"/>
        </w:rPr>
      </w:pPr>
    </w:p>
    <w:p w14:paraId="17F1E93A" w14:textId="77777777" w:rsidR="00253B45" w:rsidRPr="00A563D2" w:rsidRDefault="00253B45" w:rsidP="00550418">
      <w:pPr>
        <w:ind w:firstLine="709"/>
        <w:jc w:val="both"/>
        <w:rPr>
          <w:sz w:val="24"/>
          <w:szCs w:val="24"/>
        </w:rPr>
      </w:pPr>
    </w:p>
    <w:p w14:paraId="368D1AA1" w14:textId="77777777" w:rsidR="00253B45" w:rsidRPr="00A563D2" w:rsidRDefault="00253B45" w:rsidP="00550418">
      <w:pPr>
        <w:ind w:firstLine="709"/>
        <w:jc w:val="both"/>
        <w:rPr>
          <w:sz w:val="24"/>
          <w:szCs w:val="24"/>
        </w:rPr>
      </w:pPr>
    </w:p>
    <w:p w14:paraId="5E43740B" w14:textId="77777777" w:rsidR="003C2FA5" w:rsidRPr="00A563D2" w:rsidRDefault="00253B45" w:rsidP="00550418">
      <w:pPr>
        <w:ind w:firstLine="709"/>
        <w:jc w:val="center"/>
        <w:rPr>
          <w:b/>
          <w:sz w:val="24"/>
          <w:szCs w:val="24"/>
        </w:rPr>
      </w:pPr>
      <w:r w:rsidRPr="00A563D2">
        <w:rPr>
          <w:b/>
          <w:sz w:val="24"/>
          <w:szCs w:val="24"/>
        </w:rPr>
        <w:t>Объем сведений</w:t>
      </w:r>
    </w:p>
    <w:p w14:paraId="5CC7B6DE" w14:textId="77777777" w:rsidR="008346AA" w:rsidRPr="00A563D2" w:rsidRDefault="003C2FA5" w:rsidP="00550418">
      <w:pPr>
        <w:ind w:firstLine="709"/>
        <w:jc w:val="center"/>
        <w:rPr>
          <w:b/>
          <w:bCs/>
          <w:sz w:val="24"/>
          <w:szCs w:val="24"/>
        </w:rPr>
      </w:pPr>
      <w:r w:rsidRPr="00A563D2">
        <w:rPr>
          <w:b/>
          <w:bCs/>
          <w:sz w:val="24"/>
          <w:szCs w:val="24"/>
        </w:rPr>
        <w:t xml:space="preserve">о зарегистрированных кандидатах при проведении </w:t>
      </w:r>
      <w:r w:rsidR="008346AA" w:rsidRPr="00A563D2">
        <w:rPr>
          <w:b/>
          <w:bCs/>
          <w:sz w:val="24"/>
          <w:szCs w:val="24"/>
        </w:rPr>
        <w:t>муниципальных</w:t>
      </w:r>
      <w:r w:rsidRPr="00A563D2">
        <w:rPr>
          <w:b/>
          <w:bCs/>
          <w:sz w:val="24"/>
          <w:szCs w:val="24"/>
        </w:rPr>
        <w:t xml:space="preserve"> выборов, назначенных на </w:t>
      </w:r>
      <w:r w:rsidR="008346AA" w:rsidRPr="00A563D2">
        <w:rPr>
          <w:b/>
          <w:bCs/>
          <w:sz w:val="24"/>
          <w:szCs w:val="24"/>
        </w:rPr>
        <w:t>10 сентября 2023</w:t>
      </w:r>
      <w:r w:rsidRPr="00A563D2">
        <w:rPr>
          <w:b/>
          <w:bCs/>
          <w:sz w:val="24"/>
          <w:szCs w:val="24"/>
        </w:rPr>
        <w:t xml:space="preserve"> года, представленных ими при выдвижении,</w:t>
      </w:r>
    </w:p>
    <w:p w14:paraId="74BF3990" w14:textId="77777777" w:rsidR="00253B45" w:rsidRPr="00A563D2" w:rsidRDefault="003C2FA5" w:rsidP="00550418">
      <w:pPr>
        <w:ind w:firstLine="709"/>
        <w:jc w:val="center"/>
        <w:rPr>
          <w:b/>
          <w:bCs/>
          <w:sz w:val="24"/>
          <w:szCs w:val="24"/>
        </w:rPr>
      </w:pPr>
      <w:r w:rsidRPr="00A563D2">
        <w:rPr>
          <w:b/>
          <w:bCs/>
          <w:sz w:val="24"/>
          <w:szCs w:val="24"/>
        </w:rPr>
        <w:t xml:space="preserve"> для передачи в средства массовой информации</w:t>
      </w:r>
    </w:p>
    <w:p w14:paraId="67103E20" w14:textId="77777777" w:rsidR="001D2769" w:rsidRPr="00A563D2" w:rsidRDefault="001D2769" w:rsidP="00550418">
      <w:pPr>
        <w:ind w:firstLine="709"/>
        <w:jc w:val="both"/>
        <w:rPr>
          <w:sz w:val="24"/>
          <w:szCs w:val="24"/>
        </w:rPr>
      </w:pPr>
    </w:p>
    <w:p w14:paraId="752C325B" w14:textId="77777777" w:rsidR="00550418" w:rsidRPr="00A563D2" w:rsidRDefault="00550418" w:rsidP="00550418">
      <w:pPr>
        <w:ind w:firstLine="709"/>
        <w:jc w:val="both"/>
        <w:rPr>
          <w:sz w:val="24"/>
          <w:szCs w:val="24"/>
        </w:rPr>
      </w:pPr>
    </w:p>
    <w:p w14:paraId="3B94BA01" w14:textId="77777777" w:rsidR="00253B45" w:rsidRPr="00A563D2" w:rsidRDefault="00253B45" w:rsidP="0055041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Фамилия, имя и отчество кандидата. Если фамилии, имена и отчества двух и более кандидатов совпадают полностью, све</w:t>
      </w:r>
      <w:r w:rsidR="00564142" w:rsidRPr="00A563D2">
        <w:rPr>
          <w:rFonts w:ascii="Times New Roman" w:hAnsi="Times New Roman"/>
          <w:sz w:val="24"/>
          <w:szCs w:val="24"/>
        </w:rPr>
        <w:t xml:space="preserve">дения о кандидатах размещаются </w:t>
      </w:r>
      <w:r w:rsidRPr="00A563D2">
        <w:rPr>
          <w:rFonts w:ascii="Times New Roman" w:hAnsi="Times New Roman"/>
          <w:sz w:val="24"/>
          <w:szCs w:val="24"/>
        </w:rPr>
        <w:t>в соответствии с датами рождения кандидатов (первыми указываются сведения о старшем кандидате), при этом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сведениях также указываются прежние фамилия, имя, отчество кандидата.</w:t>
      </w:r>
    </w:p>
    <w:p w14:paraId="53B09666" w14:textId="77777777" w:rsidR="00253B45" w:rsidRPr="00A563D2" w:rsidRDefault="00253B45" w:rsidP="0055041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Год рождения.</w:t>
      </w:r>
    </w:p>
    <w:p w14:paraId="38869F52" w14:textId="77777777" w:rsidR="00253B45" w:rsidRPr="00A563D2" w:rsidRDefault="00253B45" w:rsidP="0055041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Место рождения.</w:t>
      </w:r>
    </w:p>
    <w:p w14:paraId="1F9AE595" w14:textId="77777777" w:rsidR="00253B45" w:rsidRPr="00A563D2" w:rsidRDefault="00253B45" w:rsidP="0055041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Образование.</w:t>
      </w:r>
    </w:p>
    <w:p w14:paraId="146641F9" w14:textId="77777777" w:rsidR="00253B45" w:rsidRPr="00A563D2" w:rsidRDefault="00253B45" w:rsidP="0055041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Место жительства (наименование субъекта Российской Федерации, района, города, иного населенного пункта).</w:t>
      </w:r>
    </w:p>
    <w:p w14:paraId="31FDB3D1" w14:textId="77777777" w:rsidR="00253B45" w:rsidRPr="00A563D2" w:rsidRDefault="00253B45" w:rsidP="0055041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- род занятий)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.</w:t>
      </w:r>
    </w:p>
    <w:p w14:paraId="6CE821E7" w14:textId="77777777" w:rsidR="00253B45" w:rsidRPr="00A563D2" w:rsidRDefault="00253B45" w:rsidP="0055041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Наименование избирательного объединения, выдвинувшего кандидата</w:t>
      </w:r>
      <w:r w:rsidR="005415CF" w:rsidRPr="00A563D2">
        <w:rPr>
          <w:rFonts w:ascii="Times New Roman" w:hAnsi="Times New Roman"/>
          <w:sz w:val="24"/>
          <w:szCs w:val="24"/>
        </w:rPr>
        <w:t xml:space="preserve"> (в случае выдвижения избирательным объединением)</w:t>
      </w:r>
      <w:r w:rsidRPr="00A563D2">
        <w:rPr>
          <w:rFonts w:ascii="Times New Roman" w:hAnsi="Times New Roman"/>
          <w:sz w:val="24"/>
          <w:szCs w:val="24"/>
        </w:rPr>
        <w:t>.</w:t>
      </w:r>
    </w:p>
    <w:p w14:paraId="206997FA" w14:textId="77777777" w:rsidR="00253B45" w:rsidRPr="00A563D2" w:rsidRDefault="00253B45" w:rsidP="0055041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Если зарегистрированный кандидат в заявлении о согласии баллотироваться указал принадлежность к политической партии, иному общественному объединению, -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</w:r>
    </w:p>
    <w:p w14:paraId="0DF80B72" w14:textId="77777777" w:rsidR="00C713E2" w:rsidRPr="00A563D2" w:rsidRDefault="00253B45" w:rsidP="00C713E2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Если у кандидата имелась или имеется судимость, - сведения о судимости кандидата, а если судимость снята или погашена, - также сведения о дате снятия или погашения судимости.</w:t>
      </w:r>
    </w:p>
    <w:p w14:paraId="7FDBBBAC" w14:textId="77777777" w:rsidR="00C713E2" w:rsidRPr="00A563D2" w:rsidRDefault="00C713E2" w:rsidP="00C713E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б этом.</w:t>
      </w:r>
    </w:p>
    <w:p w14:paraId="2BBBBC95" w14:textId="77777777" w:rsidR="003C00BA" w:rsidRPr="00A563D2" w:rsidRDefault="003C00BA" w:rsidP="003C00BA">
      <w:pPr>
        <w:tabs>
          <w:tab w:val="left" w:pos="993"/>
        </w:tabs>
        <w:jc w:val="both"/>
        <w:rPr>
          <w:sz w:val="24"/>
          <w:szCs w:val="24"/>
        </w:rPr>
      </w:pPr>
    </w:p>
    <w:p w14:paraId="5C3E66C9" w14:textId="77777777" w:rsidR="003C00BA" w:rsidRPr="00A563D2" w:rsidRDefault="003C00BA" w:rsidP="003C00BA">
      <w:pPr>
        <w:tabs>
          <w:tab w:val="left" w:pos="993"/>
        </w:tabs>
        <w:jc w:val="both"/>
        <w:rPr>
          <w:sz w:val="24"/>
          <w:szCs w:val="24"/>
        </w:rPr>
      </w:pPr>
    </w:p>
    <w:p w14:paraId="60FA11DF" w14:textId="77777777" w:rsidR="003C00BA" w:rsidRPr="00A563D2" w:rsidRDefault="003C00BA" w:rsidP="003C00BA">
      <w:pPr>
        <w:tabs>
          <w:tab w:val="left" w:pos="993"/>
        </w:tabs>
        <w:jc w:val="both"/>
        <w:rPr>
          <w:sz w:val="24"/>
          <w:szCs w:val="24"/>
        </w:rPr>
      </w:pPr>
    </w:p>
    <w:p w14:paraId="748C8494" w14:textId="77777777" w:rsidR="003C00BA" w:rsidRPr="00A563D2" w:rsidRDefault="003C00BA" w:rsidP="003C00BA">
      <w:pPr>
        <w:ind w:firstLine="709"/>
        <w:jc w:val="both"/>
        <w:rPr>
          <w:sz w:val="24"/>
          <w:szCs w:val="24"/>
        </w:rPr>
      </w:pPr>
    </w:p>
    <w:p w14:paraId="4DC72989" w14:textId="77777777" w:rsidR="008346AA" w:rsidRPr="00A563D2" w:rsidRDefault="008346AA" w:rsidP="003C00BA">
      <w:pPr>
        <w:jc w:val="right"/>
        <w:rPr>
          <w:sz w:val="24"/>
          <w:szCs w:val="24"/>
        </w:rPr>
      </w:pPr>
    </w:p>
    <w:p w14:paraId="6C914BB4" w14:textId="77777777" w:rsidR="008346AA" w:rsidRPr="00A563D2" w:rsidRDefault="008346AA" w:rsidP="003C00BA">
      <w:pPr>
        <w:jc w:val="right"/>
        <w:rPr>
          <w:sz w:val="24"/>
          <w:szCs w:val="24"/>
        </w:rPr>
      </w:pPr>
    </w:p>
    <w:p w14:paraId="1D12178D" w14:textId="77777777" w:rsidR="008346AA" w:rsidRPr="00A563D2" w:rsidRDefault="008346AA" w:rsidP="003C00BA">
      <w:pPr>
        <w:jc w:val="right"/>
        <w:rPr>
          <w:sz w:val="24"/>
          <w:szCs w:val="24"/>
        </w:rPr>
      </w:pPr>
    </w:p>
    <w:p w14:paraId="5A1E4A12" w14:textId="77777777" w:rsidR="008346AA" w:rsidRPr="00A563D2" w:rsidRDefault="008346AA" w:rsidP="003C00BA">
      <w:pPr>
        <w:jc w:val="right"/>
        <w:rPr>
          <w:sz w:val="24"/>
          <w:szCs w:val="24"/>
        </w:rPr>
      </w:pPr>
    </w:p>
    <w:p w14:paraId="570C8A2D" w14:textId="77777777" w:rsidR="008346AA" w:rsidRPr="00A563D2" w:rsidRDefault="008346AA" w:rsidP="003C00BA">
      <w:pPr>
        <w:jc w:val="right"/>
        <w:rPr>
          <w:sz w:val="24"/>
          <w:szCs w:val="24"/>
        </w:rPr>
      </w:pPr>
    </w:p>
    <w:p w14:paraId="171DC0EF" w14:textId="77777777" w:rsidR="008346AA" w:rsidRPr="00A563D2" w:rsidRDefault="008346AA" w:rsidP="003C00BA">
      <w:pPr>
        <w:jc w:val="right"/>
        <w:rPr>
          <w:sz w:val="24"/>
          <w:szCs w:val="24"/>
        </w:rPr>
      </w:pPr>
    </w:p>
    <w:p w14:paraId="6B7F4978" w14:textId="77777777" w:rsidR="008346AA" w:rsidRPr="00A563D2" w:rsidRDefault="008346AA" w:rsidP="003C00BA">
      <w:pPr>
        <w:jc w:val="right"/>
        <w:rPr>
          <w:sz w:val="24"/>
          <w:szCs w:val="24"/>
        </w:rPr>
      </w:pPr>
    </w:p>
    <w:p w14:paraId="0D3266B9" w14:textId="77777777" w:rsidR="008346AA" w:rsidRPr="00A563D2" w:rsidRDefault="008346AA" w:rsidP="003C00BA">
      <w:pPr>
        <w:jc w:val="right"/>
        <w:rPr>
          <w:sz w:val="24"/>
          <w:szCs w:val="24"/>
        </w:rPr>
      </w:pPr>
    </w:p>
    <w:p w14:paraId="619B90DC" w14:textId="77777777" w:rsidR="008346AA" w:rsidRPr="00A563D2" w:rsidRDefault="008346AA" w:rsidP="003C00BA">
      <w:pPr>
        <w:jc w:val="right"/>
        <w:rPr>
          <w:sz w:val="24"/>
          <w:szCs w:val="24"/>
        </w:rPr>
      </w:pPr>
    </w:p>
    <w:p w14:paraId="281136F8" w14:textId="77777777" w:rsidR="008346AA" w:rsidRPr="00A563D2" w:rsidRDefault="008346AA" w:rsidP="003C00BA">
      <w:pPr>
        <w:jc w:val="right"/>
        <w:rPr>
          <w:sz w:val="24"/>
          <w:szCs w:val="24"/>
        </w:rPr>
      </w:pPr>
    </w:p>
    <w:p w14:paraId="377682EA" w14:textId="77777777" w:rsidR="003C00BA" w:rsidRPr="00A563D2" w:rsidRDefault="003C00BA" w:rsidP="003C00BA">
      <w:pPr>
        <w:jc w:val="right"/>
        <w:rPr>
          <w:sz w:val="24"/>
          <w:szCs w:val="24"/>
        </w:rPr>
      </w:pPr>
      <w:r w:rsidRPr="00A563D2">
        <w:rPr>
          <w:sz w:val="24"/>
          <w:szCs w:val="24"/>
        </w:rPr>
        <w:lastRenderedPageBreak/>
        <w:t>Приложение №</w:t>
      </w:r>
      <w:r w:rsidR="008346AA" w:rsidRPr="00A563D2">
        <w:rPr>
          <w:sz w:val="24"/>
          <w:szCs w:val="24"/>
        </w:rPr>
        <w:t>2</w:t>
      </w:r>
    </w:p>
    <w:p w14:paraId="58891509" w14:textId="77777777" w:rsidR="008346AA" w:rsidRPr="00A563D2" w:rsidRDefault="008346AA" w:rsidP="008346AA">
      <w:pPr>
        <w:jc w:val="right"/>
      </w:pPr>
      <w:r w:rsidRPr="00A563D2">
        <w:t>к решению Территориальной избирательной комиссии</w:t>
      </w:r>
      <w:r w:rsidR="00331658" w:rsidRPr="00A563D2">
        <w:t xml:space="preserve"> </w:t>
      </w:r>
      <w:r w:rsidRPr="00A563D2">
        <w:t>Кондопожского района</w:t>
      </w:r>
    </w:p>
    <w:p w14:paraId="1DF8E5CB" w14:textId="77777777" w:rsidR="008346AA" w:rsidRPr="00A563D2" w:rsidRDefault="008346AA" w:rsidP="008346AA">
      <w:pPr>
        <w:jc w:val="right"/>
      </w:pPr>
      <w:r w:rsidRPr="00A563D2">
        <w:t>от 20.06.2023 г. №79/</w:t>
      </w:r>
      <w:r w:rsidR="00520AE3" w:rsidRPr="00A563D2">
        <w:t>8</w:t>
      </w:r>
      <w:r w:rsidRPr="00A563D2">
        <w:t>-5</w:t>
      </w:r>
    </w:p>
    <w:p w14:paraId="70946952" w14:textId="77777777" w:rsidR="003C00BA" w:rsidRPr="00A563D2" w:rsidRDefault="003C00BA" w:rsidP="003C00BA">
      <w:pPr>
        <w:ind w:firstLine="709"/>
        <w:jc w:val="both"/>
        <w:rPr>
          <w:sz w:val="24"/>
          <w:szCs w:val="24"/>
        </w:rPr>
      </w:pPr>
    </w:p>
    <w:p w14:paraId="0899610F" w14:textId="77777777" w:rsidR="003C00BA" w:rsidRPr="00A563D2" w:rsidRDefault="003C00BA" w:rsidP="003C00BA">
      <w:pPr>
        <w:ind w:firstLine="709"/>
        <w:jc w:val="both"/>
        <w:rPr>
          <w:sz w:val="24"/>
          <w:szCs w:val="24"/>
        </w:rPr>
      </w:pPr>
    </w:p>
    <w:p w14:paraId="7F2D3012" w14:textId="77777777" w:rsidR="00110545" w:rsidRPr="00A563D2" w:rsidRDefault="003C00BA" w:rsidP="003C00BA">
      <w:pPr>
        <w:jc w:val="center"/>
        <w:rPr>
          <w:b/>
          <w:bCs/>
          <w:sz w:val="24"/>
          <w:szCs w:val="24"/>
        </w:rPr>
      </w:pPr>
      <w:r w:rsidRPr="00A563D2">
        <w:rPr>
          <w:b/>
          <w:sz w:val="24"/>
          <w:szCs w:val="24"/>
        </w:rPr>
        <w:t>Перечень подлежащих опубликованию в средствах массовой информации сведений о доходах и об имуществе зарегистрированных кандидатов при проведении выборов</w:t>
      </w:r>
      <w:r w:rsidR="008346AA" w:rsidRPr="00A563D2">
        <w:rPr>
          <w:sz w:val="24"/>
          <w:szCs w:val="24"/>
        </w:rPr>
        <w:t xml:space="preserve">: </w:t>
      </w:r>
      <w:r w:rsidR="008346AA" w:rsidRPr="00A563D2">
        <w:rPr>
          <w:b/>
          <w:bCs/>
          <w:sz w:val="24"/>
          <w:szCs w:val="24"/>
        </w:rPr>
        <w:t xml:space="preserve">Главы Кяппесельгского сельского поселения, </w:t>
      </w:r>
    </w:p>
    <w:p w14:paraId="039A2884" w14:textId="77777777" w:rsidR="00110545" w:rsidRPr="00A563D2" w:rsidRDefault="008346AA" w:rsidP="003C00BA">
      <w:pPr>
        <w:jc w:val="center"/>
        <w:rPr>
          <w:b/>
          <w:bCs/>
          <w:sz w:val="24"/>
          <w:szCs w:val="24"/>
        </w:rPr>
      </w:pPr>
      <w:r w:rsidRPr="00A563D2">
        <w:rPr>
          <w:b/>
          <w:bCs/>
          <w:sz w:val="24"/>
          <w:szCs w:val="24"/>
        </w:rPr>
        <w:t xml:space="preserve">Главы Новинского сельского поселения, </w:t>
      </w:r>
    </w:p>
    <w:p w14:paraId="4C10FABD" w14:textId="77777777" w:rsidR="00110545" w:rsidRPr="00A563D2" w:rsidRDefault="008346AA" w:rsidP="003C00BA">
      <w:pPr>
        <w:jc w:val="center"/>
        <w:rPr>
          <w:b/>
          <w:bCs/>
          <w:sz w:val="24"/>
          <w:szCs w:val="24"/>
        </w:rPr>
      </w:pPr>
      <w:r w:rsidRPr="00A563D2">
        <w:rPr>
          <w:b/>
          <w:bCs/>
          <w:sz w:val="24"/>
          <w:szCs w:val="24"/>
        </w:rPr>
        <w:t>Главы Петровского сельского поселения</w:t>
      </w:r>
    </w:p>
    <w:p w14:paraId="426FF3A2" w14:textId="77777777" w:rsidR="00110545" w:rsidRPr="00A563D2" w:rsidRDefault="008346AA" w:rsidP="003C00BA">
      <w:pPr>
        <w:jc w:val="center"/>
        <w:rPr>
          <w:b/>
          <w:bCs/>
          <w:sz w:val="24"/>
          <w:szCs w:val="24"/>
        </w:rPr>
      </w:pPr>
      <w:r w:rsidRPr="00A563D2">
        <w:rPr>
          <w:b/>
          <w:bCs/>
          <w:sz w:val="24"/>
          <w:szCs w:val="24"/>
        </w:rPr>
        <w:t xml:space="preserve"> и Главы Янишпольского сельского поселения, </w:t>
      </w:r>
    </w:p>
    <w:p w14:paraId="5BE278EC" w14:textId="77777777" w:rsidR="003C00BA" w:rsidRPr="00A563D2" w:rsidRDefault="008346AA" w:rsidP="003C00BA">
      <w:pPr>
        <w:jc w:val="center"/>
        <w:rPr>
          <w:b/>
          <w:bCs/>
          <w:sz w:val="24"/>
          <w:szCs w:val="24"/>
        </w:rPr>
      </w:pPr>
      <w:r w:rsidRPr="00A563D2">
        <w:rPr>
          <w:b/>
          <w:bCs/>
          <w:sz w:val="24"/>
          <w:szCs w:val="24"/>
        </w:rPr>
        <w:t xml:space="preserve">назначенных на 10 сентября 2023 года  </w:t>
      </w:r>
    </w:p>
    <w:p w14:paraId="1A45E53B" w14:textId="77777777" w:rsidR="003C00BA" w:rsidRPr="00A563D2" w:rsidRDefault="003C00BA" w:rsidP="003C00BA">
      <w:pPr>
        <w:jc w:val="both"/>
        <w:rPr>
          <w:sz w:val="24"/>
          <w:szCs w:val="24"/>
        </w:rPr>
      </w:pPr>
    </w:p>
    <w:p w14:paraId="0677C6B4" w14:textId="77777777" w:rsidR="003C00BA" w:rsidRPr="00A563D2" w:rsidRDefault="003C00BA" w:rsidP="003C00BA">
      <w:pPr>
        <w:pStyle w:val="a8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Фамилия, имя и отчество кандидата.</w:t>
      </w:r>
    </w:p>
    <w:p w14:paraId="3C0E98B2" w14:textId="77777777" w:rsidR="003C00BA" w:rsidRPr="00A563D2" w:rsidRDefault="003C00BA" w:rsidP="003C00BA">
      <w:pPr>
        <w:pStyle w:val="a8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Наименование источника выплаты дохода, общая сумма доходов за 20</w:t>
      </w:r>
      <w:r w:rsidR="008346AA" w:rsidRPr="00A563D2">
        <w:rPr>
          <w:rFonts w:ascii="Times New Roman" w:hAnsi="Times New Roman"/>
          <w:sz w:val="24"/>
          <w:szCs w:val="24"/>
        </w:rPr>
        <w:t>22</w:t>
      </w:r>
      <w:r w:rsidRPr="00A563D2">
        <w:rPr>
          <w:rFonts w:ascii="Times New Roman" w:hAnsi="Times New Roman"/>
          <w:sz w:val="24"/>
          <w:szCs w:val="24"/>
        </w:rPr>
        <w:t xml:space="preserve"> год, в руб.</w:t>
      </w:r>
    </w:p>
    <w:p w14:paraId="1704AC13" w14:textId="77777777" w:rsidR="003C00BA" w:rsidRPr="00A563D2" w:rsidRDefault="003C00BA" w:rsidP="003C00BA">
      <w:pPr>
        <w:pStyle w:val="a8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Вид недвижимого имущества, местонахождение (субъект Российской Федерации), площадь.</w:t>
      </w:r>
    </w:p>
    <w:p w14:paraId="294A0C5A" w14:textId="77777777" w:rsidR="003C00BA" w:rsidRPr="00A563D2" w:rsidRDefault="003C00BA" w:rsidP="003C00BA">
      <w:pPr>
        <w:pStyle w:val="a8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Вид транспортного средства, марка, модель, год выпуска.</w:t>
      </w:r>
    </w:p>
    <w:p w14:paraId="18C89C0F" w14:textId="77777777" w:rsidR="003C00BA" w:rsidRPr="00A563D2" w:rsidRDefault="003C00BA" w:rsidP="003C00BA">
      <w:pPr>
        <w:pStyle w:val="a8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Денежные средства, находящиеся на счетах в банках (наименование банка, общая сумма остатков на счетах в банках по состоянию на «</w:t>
      </w:r>
      <w:r w:rsidR="00110545" w:rsidRPr="00A563D2">
        <w:rPr>
          <w:rFonts w:ascii="Times New Roman" w:hAnsi="Times New Roman"/>
          <w:sz w:val="24"/>
          <w:szCs w:val="24"/>
        </w:rPr>
        <w:t>01</w:t>
      </w:r>
      <w:r w:rsidRPr="00A563D2">
        <w:rPr>
          <w:rFonts w:ascii="Times New Roman" w:hAnsi="Times New Roman"/>
          <w:sz w:val="24"/>
          <w:szCs w:val="24"/>
        </w:rPr>
        <w:t xml:space="preserve">» </w:t>
      </w:r>
      <w:r w:rsidR="00110545" w:rsidRPr="00A563D2">
        <w:rPr>
          <w:rFonts w:ascii="Times New Roman" w:hAnsi="Times New Roman"/>
          <w:sz w:val="24"/>
          <w:szCs w:val="24"/>
        </w:rPr>
        <w:t xml:space="preserve">июня </w:t>
      </w:r>
      <w:r w:rsidRPr="00A563D2">
        <w:rPr>
          <w:rFonts w:ascii="Times New Roman" w:hAnsi="Times New Roman"/>
          <w:sz w:val="24"/>
          <w:szCs w:val="24"/>
        </w:rPr>
        <w:t>20</w:t>
      </w:r>
      <w:r w:rsidR="00110545" w:rsidRPr="00A563D2">
        <w:rPr>
          <w:rFonts w:ascii="Times New Roman" w:hAnsi="Times New Roman"/>
          <w:sz w:val="24"/>
          <w:szCs w:val="24"/>
        </w:rPr>
        <w:t>23</w:t>
      </w:r>
      <w:r w:rsidRPr="00A563D2">
        <w:rPr>
          <w:rFonts w:ascii="Times New Roman" w:hAnsi="Times New Roman"/>
          <w:sz w:val="24"/>
          <w:szCs w:val="24"/>
        </w:rPr>
        <w:t xml:space="preserve"> года, в руб</w:t>
      </w:r>
      <w:r w:rsidR="00110545" w:rsidRPr="00A563D2">
        <w:rPr>
          <w:rFonts w:ascii="Times New Roman" w:hAnsi="Times New Roman"/>
          <w:sz w:val="24"/>
          <w:szCs w:val="24"/>
        </w:rPr>
        <w:t>лях</w:t>
      </w:r>
      <w:r w:rsidR="0002338A" w:rsidRPr="00A563D2">
        <w:rPr>
          <w:rFonts w:ascii="Times New Roman" w:hAnsi="Times New Roman"/>
          <w:sz w:val="24"/>
          <w:szCs w:val="24"/>
        </w:rPr>
        <w:t>)</w:t>
      </w:r>
      <w:r w:rsidRPr="00A563D2">
        <w:rPr>
          <w:rFonts w:ascii="Times New Roman" w:hAnsi="Times New Roman"/>
          <w:sz w:val="24"/>
          <w:szCs w:val="24"/>
        </w:rPr>
        <w:t>.</w:t>
      </w:r>
    </w:p>
    <w:p w14:paraId="6317AA3D" w14:textId="77777777" w:rsidR="003C00BA" w:rsidRPr="00A563D2" w:rsidRDefault="003C00BA" w:rsidP="003C00BA">
      <w:pPr>
        <w:pStyle w:val="a8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Иное имущество:</w:t>
      </w:r>
    </w:p>
    <w:p w14:paraId="1DEAC83E" w14:textId="77777777" w:rsidR="003C00BA" w:rsidRPr="00A563D2" w:rsidRDefault="003C00BA" w:rsidP="003C00BA">
      <w:pPr>
        <w:ind w:firstLine="851"/>
        <w:jc w:val="both"/>
        <w:rPr>
          <w:sz w:val="24"/>
          <w:szCs w:val="24"/>
        </w:rPr>
      </w:pPr>
      <w:r w:rsidRPr="00A563D2">
        <w:rPr>
          <w:sz w:val="24"/>
          <w:szCs w:val="24"/>
        </w:rPr>
        <w:t>6.1. Акции (наименование организации, адрес, количество акций, номинальная стоимость одной акции, в руб.),</w:t>
      </w:r>
    </w:p>
    <w:p w14:paraId="5310C372" w14:textId="77777777" w:rsidR="003C00BA" w:rsidRPr="00A563D2" w:rsidRDefault="003C00BA" w:rsidP="003C00BA">
      <w:pPr>
        <w:pStyle w:val="a8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6.2. Иные ценные бумаги (вид ценной бумаги, лицо, выпустившее ценную бумагу, адрес, количество ценных бумаг, общая стоимость в руб.);</w:t>
      </w:r>
    </w:p>
    <w:p w14:paraId="4526CCD9" w14:textId="77777777" w:rsidR="003C00BA" w:rsidRPr="00A563D2" w:rsidRDefault="003C00BA" w:rsidP="003C00BA">
      <w:pPr>
        <w:pStyle w:val="a8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63D2">
        <w:rPr>
          <w:rFonts w:ascii="Times New Roman" w:hAnsi="Times New Roman"/>
          <w:sz w:val="24"/>
          <w:szCs w:val="24"/>
        </w:rPr>
        <w:t>6.3. Иное участие в коммерческих организациях (наименование организации, адрес, доля участия).</w:t>
      </w:r>
    </w:p>
    <w:p w14:paraId="7C8D71E7" w14:textId="77777777" w:rsidR="003C00BA" w:rsidRPr="00A563D2" w:rsidRDefault="003C00BA" w:rsidP="003C00BA">
      <w:pPr>
        <w:tabs>
          <w:tab w:val="left" w:pos="993"/>
        </w:tabs>
        <w:jc w:val="both"/>
        <w:rPr>
          <w:sz w:val="24"/>
          <w:szCs w:val="24"/>
        </w:rPr>
      </w:pPr>
    </w:p>
    <w:p w14:paraId="59579949" w14:textId="77777777" w:rsidR="00C713E2" w:rsidRPr="00A563D2" w:rsidRDefault="00C713E2" w:rsidP="00C713E2">
      <w:pPr>
        <w:pStyle w:val="a8"/>
        <w:tabs>
          <w:tab w:val="left" w:pos="851"/>
        </w:tabs>
        <w:spacing w:after="0" w:line="240" w:lineRule="auto"/>
        <w:ind w:left="567"/>
        <w:jc w:val="both"/>
        <w:rPr>
          <w:sz w:val="24"/>
          <w:szCs w:val="24"/>
        </w:rPr>
      </w:pPr>
    </w:p>
    <w:sectPr w:rsidR="00C713E2" w:rsidRPr="00A563D2" w:rsidSect="003610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7105" w14:textId="77777777" w:rsidR="008347AA" w:rsidRDefault="008347AA" w:rsidP="00423574">
      <w:r>
        <w:separator/>
      </w:r>
    </w:p>
  </w:endnote>
  <w:endnote w:type="continuationSeparator" w:id="0">
    <w:p w14:paraId="11B5DEDE" w14:textId="77777777" w:rsidR="008347AA" w:rsidRDefault="008347AA" w:rsidP="0042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6801" w14:textId="77777777" w:rsidR="008347AA" w:rsidRDefault="008347AA" w:rsidP="00423574">
      <w:r>
        <w:separator/>
      </w:r>
    </w:p>
  </w:footnote>
  <w:footnote w:type="continuationSeparator" w:id="0">
    <w:p w14:paraId="10A5B880" w14:textId="77777777" w:rsidR="008347AA" w:rsidRDefault="008347AA" w:rsidP="0042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C01"/>
    <w:multiLevelType w:val="hybridMultilevel"/>
    <w:tmpl w:val="F7808ABE"/>
    <w:lvl w:ilvl="0" w:tplc="19A05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742D9"/>
    <w:multiLevelType w:val="hybridMultilevel"/>
    <w:tmpl w:val="59CEAB16"/>
    <w:lvl w:ilvl="0" w:tplc="922E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5D403C"/>
    <w:multiLevelType w:val="hybridMultilevel"/>
    <w:tmpl w:val="67C67812"/>
    <w:lvl w:ilvl="0" w:tplc="BB6CC6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47CA4994"/>
    <w:multiLevelType w:val="hybridMultilevel"/>
    <w:tmpl w:val="DF6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731827">
    <w:abstractNumId w:val="1"/>
  </w:num>
  <w:num w:numId="2" w16cid:durableId="162791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8743126">
    <w:abstractNumId w:val="3"/>
  </w:num>
  <w:num w:numId="4" w16cid:durableId="790132467">
    <w:abstractNumId w:val="0"/>
  </w:num>
  <w:num w:numId="5" w16cid:durableId="169561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F49"/>
    <w:rsid w:val="00000FD7"/>
    <w:rsid w:val="00001043"/>
    <w:rsid w:val="00004843"/>
    <w:rsid w:val="00011EC7"/>
    <w:rsid w:val="00016300"/>
    <w:rsid w:val="00016FE5"/>
    <w:rsid w:val="000176C9"/>
    <w:rsid w:val="000203D0"/>
    <w:rsid w:val="0002177E"/>
    <w:rsid w:val="00021F04"/>
    <w:rsid w:val="00022134"/>
    <w:rsid w:val="0002324C"/>
    <w:rsid w:val="0002338A"/>
    <w:rsid w:val="00023CCD"/>
    <w:rsid w:val="00026462"/>
    <w:rsid w:val="000360D0"/>
    <w:rsid w:val="000435F7"/>
    <w:rsid w:val="00043EEE"/>
    <w:rsid w:val="00055FAB"/>
    <w:rsid w:val="00057103"/>
    <w:rsid w:val="00057FDA"/>
    <w:rsid w:val="00062264"/>
    <w:rsid w:val="00064BCC"/>
    <w:rsid w:val="00065085"/>
    <w:rsid w:val="00070CC5"/>
    <w:rsid w:val="00071164"/>
    <w:rsid w:val="00072CF4"/>
    <w:rsid w:val="000734B7"/>
    <w:rsid w:val="00075193"/>
    <w:rsid w:val="00076E08"/>
    <w:rsid w:val="00077122"/>
    <w:rsid w:val="00080DD5"/>
    <w:rsid w:val="00082E4A"/>
    <w:rsid w:val="000841C5"/>
    <w:rsid w:val="00091B68"/>
    <w:rsid w:val="00094BD2"/>
    <w:rsid w:val="00096E7F"/>
    <w:rsid w:val="000A0F37"/>
    <w:rsid w:val="000A1AE6"/>
    <w:rsid w:val="000A209A"/>
    <w:rsid w:val="000A2614"/>
    <w:rsid w:val="000A5321"/>
    <w:rsid w:val="000A574E"/>
    <w:rsid w:val="000A603C"/>
    <w:rsid w:val="000A61B0"/>
    <w:rsid w:val="000A7C9D"/>
    <w:rsid w:val="000B23DA"/>
    <w:rsid w:val="000B7876"/>
    <w:rsid w:val="000C0261"/>
    <w:rsid w:val="000C072C"/>
    <w:rsid w:val="000C2E6F"/>
    <w:rsid w:val="000C625A"/>
    <w:rsid w:val="000D1785"/>
    <w:rsid w:val="000E0E22"/>
    <w:rsid w:val="000E6E7C"/>
    <w:rsid w:val="000F3AE8"/>
    <w:rsid w:val="000F6055"/>
    <w:rsid w:val="00101EEF"/>
    <w:rsid w:val="001029BF"/>
    <w:rsid w:val="00105061"/>
    <w:rsid w:val="001053DA"/>
    <w:rsid w:val="00107D73"/>
    <w:rsid w:val="00110545"/>
    <w:rsid w:val="00115190"/>
    <w:rsid w:val="00116654"/>
    <w:rsid w:val="00116D51"/>
    <w:rsid w:val="00120BE4"/>
    <w:rsid w:val="00124A94"/>
    <w:rsid w:val="00124F9D"/>
    <w:rsid w:val="0013038C"/>
    <w:rsid w:val="0013656D"/>
    <w:rsid w:val="00143772"/>
    <w:rsid w:val="001545B0"/>
    <w:rsid w:val="00155C46"/>
    <w:rsid w:val="00156482"/>
    <w:rsid w:val="0016030E"/>
    <w:rsid w:val="00172E66"/>
    <w:rsid w:val="001748E4"/>
    <w:rsid w:val="00176173"/>
    <w:rsid w:val="00180D42"/>
    <w:rsid w:val="001873AD"/>
    <w:rsid w:val="00187A00"/>
    <w:rsid w:val="00190271"/>
    <w:rsid w:val="00196523"/>
    <w:rsid w:val="001A0A4E"/>
    <w:rsid w:val="001A1992"/>
    <w:rsid w:val="001C0F45"/>
    <w:rsid w:val="001C13B1"/>
    <w:rsid w:val="001C2A83"/>
    <w:rsid w:val="001C62A1"/>
    <w:rsid w:val="001D2769"/>
    <w:rsid w:val="001D2A96"/>
    <w:rsid w:val="001D76E9"/>
    <w:rsid w:val="001D7F4C"/>
    <w:rsid w:val="001E38DC"/>
    <w:rsid w:val="001E4554"/>
    <w:rsid w:val="001E5250"/>
    <w:rsid w:val="001E7BCB"/>
    <w:rsid w:val="001F02B1"/>
    <w:rsid w:val="001F1099"/>
    <w:rsid w:val="001F3B68"/>
    <w:rsid w:val="001F5A87"/>
    <w:rsid w:val="001F6D36"/>
    <w:rsid w:val="00200591"/>
    <w:rsid w:val="0020136D"/>
    <w:rsid w:val="002076A7"/>
    <w:rsid w:val="00207AAA"/>
    <w:rsid w:val="00211BDA"/>
    <w:rsid w:val="00212E26"/>
    <w:rsid w:val="00213FA7"/>
    <w:rsid w:val="00214BDE"/>
    <w:rsid w:val="00216708"/>
    <w:rsid w:val="00221758"/>
    <w:rsid w:val="00235BB6"/>
    <w:rsid w:val="00240E59"/>
    <w:rsid w:val="00241315"/>
    <w:rsid w:val="00241633"/>
    <w:rsid w:val="00242AD7"/>
    <w:rsid w:val="00244DC3"/>
    <w:rsid w:val="002502F1"/>
    <w:rsid w:val="002508B6"/>
    <w:rsid w:val="0025111C"/>
    <w:rsid w:val="00251278"/>
    <w:rsid w:val="00253B45"/>
    <w:rsid w:val="00255486"/>
    <w:rsid w:val="0026195F"/>
    <w:rsid w:val="00262EBB"/>
    <w:rsid w:val="00266B6B"/>
    <w:rsid w:val="002723F6"/>
    <w:rsid w:val="00280D8F"/>
    <w:rsid w:val="00285B59"/>
    <w:rsid w:val="00286A03"/>
    <w:rsid w:val="002900CF"/>
    <w:rsid w:val="00291F90"/>
    <w:rsid w:val="002928ED"/>
    <w:rsid w:val="002A0D98"/>
    <w:rsid w:val="002A17E1"/>
    <w:rsid w:val="002A1C80"/>
    <w:rsid w:val="002B1105"/>
    <w:rsid w:val="002B11DB"/>
    <w:rsid w:val="002B246F"/>
    <w:rsid w:val="002B47C7"/>
    <w:rsid w:val="002C1950"/>
    <w:rsid w:val="002C2DF2"/>
    <w:rsid w:val="002C4A6F"/>
    <w:rsid w:val="002D0AA1"/>
    <w:rsid w:val="002D2F34"/>
    <w:rsid w:val="002D6151"/>
    <w:rsid w:val="002D65E4"/>
    <w:rsid w:val="002D7021"/>
    <w:rsid w:val="002E2D46"/>
    <w:rsid w:val="002F56EB"/>
    <w:rsid w:val="0030398E"/>
    <w:rsid w:val="0031238E"/>
    <w:rsid w:val="003128A5"/>
    <w:rsid w:val="0031692F"/>
    <w:rsid w:val="003169C5"/>
    <w:rsid w:val="003226CB"/>
    <w:rsid w:val="003234C6"/>
    <w:rsid w:val="00324053"/>
    <w:rsid w:val="00331131"/>
    <w:rsid w:val="00331658"/>
    <w:rsid w:val="00334F5B"/>
    <w:rsid w:val="00336A14"/>
    <w:rsid w:val="00337AE4"/>
    <w:rsid w:val="00343DBC"/>
    <w:rsid w:val="003479B3"/>
    <w:rsid w:val="00355868"/>
    <w:rsid w:val="003562A4"/>
    <w:rsid w:val="0036109E"/>
    <w:rsid w:val="00361994"/>
    <w:rsid w:val="0036286F"/>
    <w:rsid w:val="00362AF8"/>
    <w:rsid w:val="0036374C"/>
    <w:rsid w:val="00364EE2"/>
    <w:rsid w:val="00366366"/>
    <w:rsid w:val="0037156D"/>
    <w:rsid w:val="00381284"/>
    <w:rsid w:val="003834CA"/>
    <w:rsid w:val="003852D1"/>
    <w:rsid w:val="0038745E"/>
    <w:rsid w:val="00394F47"/>
    <w:rsid w:val="00395854"/>
    <w:rsid w:val="003A5D62"/>
    <w:rsid w:val="003A7B53"/>
    <w:rsid w:val="003B236B"/>
    <w:rsid w:val="003B3E66"/>
    <w:rsid w:val="003B49E0"/>
    <w:rsid w:val="003B5B0A"/>
    <w:rsid w:val="003C00BA"/>
    <w:rsid w:val="003C2FA5"/>
    <w:rsid w:val="003C540D"/>
    <w:rsid w:val="003D79DE"/>
    <w:rsid w:val="003E1DC4"/>
    <w:rsid w:val="003E33AD"/>
    <w:rsid w:val="003E6FE7"/>
    <w:rsid w:val="003F30E4"/>
    <w:rsid w:val="003F3B48"/>
    <w:rsid w:val="003F4F8C"/>
    <w:rsid w:val="003F64EF"/>
    <w:rsid w:val="00400947"/>
    <w:rsid w:val="00400D35"/>
    <w:rsid w:val="004014B9"/>
    <w:rsid w:val="00406FE0"/>
    <w:rsid w:val="00407AA9"/>
    <w:rsid w:val="00413372"/>
    <w:rsid w:val="00413F35"/>
    <w:rsid w:val="00414718"/>
    <w:rsid w:val="00416343"/>
    <w:rsid w:val="004179B5"/>
    <w:rsid w:val="00423574"/>
    <w:rsid w:val="00427579"/>
    <w:rsid w:val="004300C9"/>
    <w:rsid w:val="0043647C"/>
    <w:rsid w:val="00437598"/>
    <w:rsid w:val="004418D6"/>
    <w:rsid w:val="00441E79"/>
    <w:rsid w:val="0044224D"/>
    <w:rsid w:val="00445A6B"/>
    <w:rsid w:val="004537E9"/>
    <w:rsid w:val="004544C9"/>
    <w:rsid w:val="00461F3F"/>
    <w:rsid w:val="00463295"/>
    <w:rsid w:val="00464ADC"/>
    <w:rsid w:val="004653E1"/>
    <w:rsid w:val="00476246"/>
    <w:rsid w:val="00476649"/>
    <w:rsid w:val="004801C6"/>
    <w:rsid w:val="0049211D"/>
    <w:rsid w:val="0049271A"/>
    <w:rsid w:val="0049344D"/>
    <w:rsid w:val="00497A6E"/>
    <w:rsid w:val="004A0280"/>
    <w:rsid w:val="004A6016"/>
    <w:rsid w:val="004A6CC2"/>
    <w:rsid w:val="004A7F49"/>
    <w:rsid w:val="004B04F4"/>
    <w:rsid w:val="004C2212"/>
    <w:rsid w:val="004C5421"/>
    <w:rsid w:val="004D0BA3"/>
    <w:rsid w:val="004D6974"/>
    <w:rsid w:val="004E2ABA"/>
    <w:rsid w:val="004E5A34"/>
    <w:rsid w:val="004F191D"/>
    <w:rsid w:val="004F1E1F"/>
    <w:rsid w:val="004F7424"/>
    <w:rsid w:val="005007C0"/>
    <w:rsid w:val="00500D92"/>
    <w:rsid w:val="00501051"/>
    <w:rsid w:val="00501E3D"/>
    <w:rsid w:val="00502F83"/>
    <w:rsid w:val="00505BE7"/>
    <w:rsid w:val="00506ED8"/>
    <w:rsid w:val="00507E0B"/>
    <w:rsid w:val="005115A5"/>
    <w:rsid w:val="00512CE3"/>
    <w:rsid w:val="00520388"/>
    <w:rsid w:val="00520AE3"/>
    <w:rsid w:val="0052195E"/>
    <w:rsid w:val="00522794"/>
    <w:rsid w:val="00523F64"/>
    <w:rsid w:val="00524329"/>
    <w:rsid w:val="005351BD"/>
    <w:rsid w:val="00536489"/>
    <w:rsid w:val="005404DC"/>
    <w:rsid w:val="0054147D"/>
    <w:rsid w:val="005415CF"/>
    <w:rsid w:val="0054284E"/>
    <w:rsid w:val="00543F5C"/>
    <w:rsid w:val="00545349"/>
    <w:rsid w:val="00545926"/>
    <w:rsid w:val="005470F9"/>
    <w:rsid w:val="00550418"/>
    <w:rsid w:val="0055269E"/>
    <w:rsid w:val="00552887"/>
    <w:rsid w:val="00564142"/>
    <w:rsid w:val="005654A9"/>
    <w:rsid w:val="00566E86"/>
    <w:rsid w:val="00567314"/>
    <w:rsid w:val="00577539"/>
    <w:rsid w:val="00583000"/>
    <w:rsid w:val="00583229"/>
    <w:rsid w:val="00584647"/>
    <w:rsid w:val="00590A62"/>
    <w:rsid w:val="0059422D"/>
    <w:rsid w:val="0059734B"/>
    <w:rsid w:val="00597FEB"/>
    <w:rsid w:val="005A7BA5"/>
    <w:rsid w:val="005B0597"/>
    <w:rsid w:val="005B0891"/>
    <w:rsid w:val="005B1C56"/>
    <w:rsid w:val="005B506E"/>
    <w:rsid w:val="005B7C8A"/>
    <w:rsid w:val="005C1EAF"/>
    <w:rsid w:val="005C212B"/>
    <w:rsid w:val="005C5C21"/>
    <w:rsid w:val="005D69EE"/>
    <w:rsid w:val="005E293E"/>
    <w:rsid w:val="005E43D4"/>
    <w:rsid w:val="005E4EB5"/>
    <w:rsid w:val="005E65A7"/>
    <w:rsid w:val="005E77AF"/>
    <w:rsid w:val="005F0ACC"/>
    <w:rsid w:val="00610274"/>
    <w:rsid w:val="00612DB6"/>
    <w:rsid w:val="00613AAC"/>
    <w:rsid w:val="00614D86"/>
    <w:rsid w:val="006215AE"/>
    <w:rsid w:val="0062351E"/>
    <w:rsid w:val="0063060B"/>
    <w:rsid w:val="00631BDA"/>
    <w:rsid w:val="006372F6"/>
    <w:rsid w:val="006406A0"/>
    <w:rsid w:val="00640A5B"/>
    <w:rsid w:val="00641487"/>
    <w:rsid w:val="006415CD"/>
    <w:rsid w:val="00642E33"/>
    <w:rsid w:val="00645377"/>
    <w:rsid w:val="00650399"/>
    <w:rsid w:val="006505A4"/>
    <w:rsid w:val="00652713"/>
    <w:rsid w:val="0065286A"/>
    <w:rsid w:val="0065734D"/>
    <w:rsid w:val="0066280D"/>
    <w:rsid w:val="00662A2D"/>
    <w:rsid w:val="00665189"/>
    <w:rsid w:val="00667AAD"/>
    <w:rsid w:val="00671320"/>
    <w:rsid w:val="00671A0B"/>
    <w:rsid w:val="00674B3C"/>
    <w:rsid w:val="00682CFE"/>
    <w:rsid w:val="00685E1F"/>
    <w:rsid w:val="00687A15"/>
    <w:rsid w:val="00693736"/>
    <w:rsid w:val="00695DDF"/>
    <w:rsid w:val="00696F55"/>
    <w:rsid w:val="006A12E7"/>
    <w:rsid w:val="006A1928"/>
    <w:rsid w:val="006A34DD"/>
    <w:rsid w:val="006B0421"/>
    <w:rsid w:val="006B0EB9"/>
    <w:rsid w:val="006B5CB7"/>
    <w:rsid w:val="006B6D8B"/>
    <w:rsid w:val="006C23A0"/>
    <w:rsid w:val="006C28E6"/>
    <w:rsid w:val="006C4FC5"/>
    <w:rsid w:val="006C5916"/>
    <w:rsid w:val="006D783C"/>
    <w:rsid w:val="006E7C2D"/>
    <w:rsid w:val="006E7D92"/>
    <w:rsid w:val="006F1B39"/>
    <w:rsid w:val="006F1C4E"/>
    <w:rsid w:val="006F3791"/>
    <w:rsid w:val="00700AFC"/>
    <w:rsid w:val="007014B9"/>
    <w:rsid w:val="00706134"/>
    <w:rsid w:val="007064CC"/>
    <w:rsid w:val="0070754A"/>
    <w:rsid w:val="007075C5"/>
    <w:rsid w:val="007155A7"/>
    <w:rsid w:val="0071702E"/>
    <w:rsid w:val="00724640"/>
    <w:rsid w:val="007251CA"/>
    <w:rsid w:val="00741BEC"/>
    <w:rsid w:val="00744CED"/>
    <w:rsid w:val="00746C26"/>
    <w:rsid w:val="00747F08"/>
    <w:rsid w:val="00751796"/>
    <w:rsid w:val="00753C40"/>
    <w:rsid w:val="00753D82"/>
    <w:rsid w:val="007545D1"/>
    <w:rsid w:val="00754A4D"/>
    <w:rsid w:val="007563E2"/>
    <w:rsid w:val="007566BC"/>
    <w:rsid w:val="00771757"/>
    <w:rsid w:val="00776D39"/>
    <w:rsid w:val="007770A3"/>
    <w:rsid w:val="00781AF2"/>
    <w:rsid w:val="00784CB0"/>
    <w:rsid w:val="007916A9"/>
    <w:rsid w:val="007A3912"/>
    <w:rsid w:val="007C0B1D"/>
    <w:rsid w:val="007C0BAD"/>
    <w:rsid w:val="007C472A"/>
    <w:rsid w:val="007C5713"/>
    <w:rsid w:val="007D2A0B"/>
    <w:rsid w:val="007D5973"/>
    <w:rsid w:val="007D6AD9"/>
    <w:rsid w:val="007E5F98"/>
    <w:rsid w:val="007F12FD"/>
    <w:rsid w:val="007F49D7"/>
    <w:rsid w:val="007F60F6"/>
    <w:rsid w:val="00802CC5"/>
    <w:rsid w:val="00804594"/>
    <w:rsid w:val="008047F4"/>
    <w:rsid w:val="00807775"/>
    <w:rsid w:val="00812C95"/>
    <w:rsid w:val="00814179"/>
    <w:rsid w:val="008144EE"/>
    <w:rsid w:val="00815ECC"/>
    <w:rsid w:val="008178BC"/>
    <w:rsid w:val="00820B10"/>
    <w:rsid w:val="00827AE7"/>
    <w:rsid w:val="00832B9D"/>
    <w:rsid w:val="008346AA"/>
    <w:rsid w:val="008347AA"/>
    <w:rsid w:val="008348C1"/>
    <w:rsid w:val="00835BB1"/>
    <w:rsid w:val="00840EBC"/>
    <w:rsid w:val="008444F5"/>
    <w:rsid w:val="00846F34"/>
    <w:rsid w:val="00850D5F"/>
    <w:rsid w:val="00853F5C"/>
    <w:rsid w:val="00854152"/>
    <w:rsid w:val="008551F5"/>
    <w:rsid w:val="00856CA4"/>
    <w:rsid w:val="00866C64"/>
    <w:rsid w:val="008723F5"/>
    <w:rsid w:val="00874A9F"/>
    <w:rsid w:val="00874AC6"/>
    <w:rsid w:val="008976C5"/>
    <w:rsid w:val="008A0C1C"/>
    <w:rsid w:val="008A2DEB"/>
    <w:rsid w:val="008A6851"/>
    <w:rsid w:val="008A732F"/>
    <w:rsid w:val="008A74D7"/>
    <w:rsid w:val="008A78B7"/>
    <w:rsid w:val="008C2C49"/>
    <w:rsid w:val="008C6AB0"/>
    <w:rsid w:val="008D07BA"/>
    <w:rsid w:val="008D1D35"/>
    <w:rsid w:val="008D1DD1"/>
    <w:rsid w:val="008D34B5"/>
    <w:rsid w:val="008E2FD2"/>
    <w:rsid w:val="008E5D99"/>
    <w:rsid w:val="008F1734"/>
    <w:rsid w:val="008F369A"/>
    <w:rsid w:val="008F46AF"/>
    <w:rsid w:val="008F4EDB"/>
    <w:rsid w:val="0090677F"/>
    <w:rsid w:val="0091496E"/>
    <w:rsid w:val="009164CE"/>
    <w:rsid w:val="009175D1"/>
    <w:rsid w:val="00925BA4"/>
    <w:rsid w:val="00926290"/>
    <w:rsid w:val="009264CC"/>
    <w:rsid w:val="00927499"/>
    <w:rsid w:val="00933EF8"/>
    <w:rsid w:val="00934C50"/>
    <w:rsid w:val="009352EB"/>
    <w:rsid w:val="00947E37"/>
    <w:rsid w:val="009512C3"/>
    <w:rsid w:val="00952886"/>
    <w:rsid w:val="0095544F"/>
    <w:rsid w:val="00962A7B"/>
    <w:rsid w:val="009728BF"/>
    <w:rsid w:val="009732E4"/>
    <w:rsid w:val="00973C18"/>
    <w:rsid w:val="00976CF5"/>
    <w:rsid w:val="00996940"/>
    <w:rsid w:val="00996F08"/>
    <w:rsid w:val="009A0BC7"/>
    <w:rsid w:val="009A320F"/>
    <w:rsid w:val="009A6644"/>
    <w:rsid w:val="009A671B"/>
    <w:rsid w:val="009A7BA2"/>
    <w:rsid w:val="009B2B3B"/>
    <w:rsid w:val="009B5A72"/>
    <w:rsid w:val="009C524E"/>
    <w:rsid w:val="009C6448"/>
    <w:rsid w:val="009C7067"/>
    <w:rsid w:val="009D3D26"/>
    <w:rsid w:val="009E7FF7"/>
    <w:rsid w:val="009F0A12"/>
    <w:rsid w:val="009F1304"/>
    <w:rsid w:val="009F3818"/>
    <w:rsid w:val="009F6D92"/>
    <w:rsid w:val="00A0502A"/>
    <w:rsid w:val="00A05BF3"/>
    <w:rsid w:val="00A0748E"/>
    <w:rsid w:val="00A12BB8"/>
    <w:rsid w:val="00A21B70"/>
    <w:rsid w:val="00A24C7E"/>
    <w:rsid w:val="00A26B9B"/>
    <w:rsid w:val="00A349D2"/>
    <w:rsid w:val="00A34AC4"/>
    <w:rsid w:val="00A34B61"/>
    <w:rsid w:val="00A45899"/>
    <w:rsid w:val="00A4688C"/>
    <w:rsid w:val="00A53F8F"/>
    <w:rsid w:val="00A54B76"/>
    <w:rsid w:val="00A563D2"/>
    <w:rsid w:val="00A57785"/>
    <w:rsid w:val="00A704B0"/>
    <w:rsid w:val="00A7233C"/>
    <w:rsid w:val="00A73B46"/>
    <w:rsid w:val="00A754E3"/>
    <w:rsid w:val="00A77F0F"/>
    <w:rsid w:val="00A84AFE"/>
    <w:rsid w:val="00A87E96"/>
    <w:rsid w:val="00A90A9C"/>
    <w:rsid w:val="00A96C19"/>
    <w:rsid w:val="00A96E4F"/>
    <w:rsid w:val="00A96F52"/>
    <w:rsid w:val="00AA23E9"/>
    <w:rsid w:val="00AA489F"/>
    <w:rsid w:val="00AA5F27"/>
    <w:rsid w:val="00AA67A2"/>
    <w:rsid w:val="00AA69DD"/>
    <w:rsid w:val="00AB3260"/>
    <w:rsid w:val="00AB7505"/>
    <w:rsid w:val="00AC12E9"/>
    <w:rsid w:val="00AC6120"/>
    <w:rsid w:val="00AC6998"/>
    <w:rsid w:val="00AD4065"/>
    <w:rsid w:val="00AD55C5"/>
    <w:rsid w:val="00AE2D10"/>
    <w:rsid w:val="00AF0CB7"/>
    <w:rsid w:val="00AF30AC"/>
    <w:rsid w:val="00AF3DEB"/>
    <w:rsid w:val="00AF3ED7"/>
    <w:rsid w:val="00B0251E"/>
    <w:rsid w:val="00B03941"/>
    <w:rsid w:val="00B06B59"/>
    <w:rsid w:val="00B14753"/>
    <w:rsid w:val="00B24D84"/>
    <w:rsid w:val="00B27062"/>
    <w:rsid w:val="00B2735A"/>
    <w:rsid w:val="00B276E0"/>
    <w:rsid w:val="00B304FD"/>
    <w:rsid w:val="00B31C26"/>
    <w:rsid w:val="00B36DA5"/>
    <w:rsid w:val="00B373AD"/>
    <w:rsid w:val="00B445C8"/>
    <w:rsid w:val="00B46188"/>
    <w:rsid w:val="00B56D87"/>
    <w:rsid w:val="00B5755B"/>
    <w:rsid w:val="00B61F67"/>
    <w:rsid w:val="00B640BF"/>
    <w:rsid w:val="00B70B43"/>
    <w:rsid w:val="00B70F5B"/>
    <w:rsid w:val="00B71E64"/>
    <w:rsid w:val="00B741D7"/>
    <w:rsid w:val="00B826B1"/>
    <w:rsid w:val="00B84BA1"/>
    <w:rsid w:val="00B9188F"/>
    <w:rsid w:val="00B9617C"/>
    <w:rsid w:val="00B977F0"/>
    <w:rsid w:val="00BA7D9D"/>
    <w:rsid w:val="00BB20F8"/>
    <w:rsid w:val="00BB2C32"/>
    <w:rsid w:val="00BB3090"/>
    <w:rsid w:val="00BB6110"/>
    <w:rsid w:val="00BC0962"/>
    <w:rsid w:val="00BC4B81"/>
    <w:rsid w:val="00BC5C84"/>
    <w:rsid w:val="00BD18E1"/>
    <w:rsid w:val="00BD558E"/>
    <w:rsid w:val="00BE1161"/>
    <w:rsid w:val="00BE5791"/>
    <w:rsid w:val="00BE57CA"/>
    <w:rsid w:val="00BE72D8"/>
    <w:rsid w:val="00BE785C"/>
    <w:rsid w:val="00BF0D98"/>
    <w:rsid w:val="00BF28C2"/>
    <w:rsid w:val="00BF5A53"/>
    <w:rsid w:val="00C03BE9"/>
    <w:rsid w:val="00C10C14"/>
    <w:rsid w:val="00C10FD0"/>
    <w:rsid w:val="00C123A6"/>
    <w:rsid w:val="00C15536"/>
    <w:rsid w:val="00C2029F"/>
    <w:rsid w:val="00C232B7"/>
    <w:rsid w:val="00C24F3E"/>
    <w:rsid w:val="00C26FF1"/>
    <w:rsid w:val="00C300D2"/>
    <w:rsid w:val="00C334A0"/>
    <w:rsid w:val="00C35B07"/>
    <w:rsid w:val="00C41BBA"/>
    <w:rsid w:val="00C452AC"/>
    <w:rsid w:val="00C455E4"/>
    <w:rsid w:val="00C46A90"/>
    <w:rsid w:val="00C4702A"/>
    <w:rsid w:val="00C506B0"/>
    <w:rsid w:val="00C53890"/>
    <w:rsid w:val="00C5508B"/>
    <w:rsid w:val="00C5540F"/>
    <w:rsid w:val="00C604F9"/>
    <w:rsid w:val="00C62D11"/>
    <w:rsid w:val="00C63B89"/>
    <w:rsid w:val="00C63EA4"/>
    <w:rsid w:val="00C70944"/>
    <w:rsid w:val="00C713E2"/>
    <w:rsid w:val="00C75966"/>
    <w:rsid w:val="00C778CE"/>
    <w:rsid w:val="00C82F1A"/>
    <w:rsid w:val="00C8689B"/>
    <w:rsid w:val="00CA0B02"/>
    <w:rsid w:val="00CA67C8"/>
    <w:rsid w:val="00CA7275"/>
    <w:rsid w:val="00CB11B3"/>
    <w:rsid w:val="00CB57E8"/>
    <w:rsid w:val="00CC00C3"/>
    <w:rsid w:val="00CC1204"/>
    <w:rsid w:val="00CC5706"/>
    <w:rsid w:val="00CC7A51"/>
    <w:rsid w:val="00CD1277"/>
    <w:rsid w:val="00CD152A"/>
    <w:rsid w:val="00CD1C74"/>
    <w:rsid w:val="00CD3B25"/>
    <w:rsid w:val="00CD4BB5"/>
    <w:rsid w:val="00CD71A9"/>
    <w:rsid w:val="00CE42DB"/>
    <w:rsid w:val="00CE4AC6"/>
    <w:rsid w:val="00CE6B72"/>
    <w:rsid w:val="00CE749F"/>
    <w:rsid w:val="00CF0423"/>
    <w:rsid w:val="00CF5865"/>
    <w:rsid w:val="00CF7770"/>
    <w:rsid w:val="00D04369"/>
    <w:rsid w:val="00D0455B"/>
    <w:rsid w:val="00D073B8"/>
    <w:rsid w:val="00D127E2"/>
    <w:rsid w:val="00D16E08"/>
    <w:rsid w:val="00D16E9B"/>
    <w:rsid w:val="00D16FF4"/>
    <w:rsid w:val="00D17557"/>
    <w:rsid w:val="00D17756"/>
    <w:rsid w:val="00D20566"/>
    <w:rsid w:val="00D20E49"/>
    <w:rsid w:val="00D21FE0"/>
    <w:rsid w:val="00D251AF"/>
    <w:rsid w:val="00D529C5"/>
    <w:rsid w:val="00D5456F"/>
    <w:rsid w:val="00D55516"/>
    <w:rsid w:val="00D56ABB"/>
    <w:rsid w:val="00D572A2"/>
    <w:rsid w:val="00D5772F"/>
    <w:rsid w:val="00D60C11"/>
    <w:rsid w:val="00D63DE3"/>
    <w:rsid w:val="00D65107"/>
    <w:rsid w:val="00D67E69"/>
    <w:rsid w:val="00D67E94"/>
    <w:rsid w:val="00D8078F"/>
    <w:rsid w:val="00D813DC"/>
    <w:rsid w:val="00D81B9A"/>
    <w:rsid w:val="00D83E8F"/>
    <w:rsid w:val="00D85D5B"/>
    <w:rsid w:val="00D876FD"/>
    <w:rsid w:val="00D909FF"/>
    <w:rsid w:val="00D90BAD"/>
    <w:rsid w:val="00D90F3C"/>
    <w:rsid w:val="00D93A1D"/>
    <w:rsid w:val="00DA009A"/>
    <w:rsid w:val="00DA2CDC"/>
    <w:rsid w:val="00DA6683"/>
    <w:rsid w:val="00DB113F"/>
    <w:rsid w:val="00DB42E7"/>
    <w:rsid w:val="00DB5CF3"/>
    <w:rsid w:val="00DB7173"/>
    <w:rsid w:val="00DC179C"/>
    <w:rsid w:val="00DD03DB"/>
    <w:rsid w:val="00DD319A"/>
    <w:rsid w:val="00DD5117"/>
    <w:rsid w:val="00DE0BDA"/>
    <w:rsid w:val="00DE3614"/>
    <w:rsid w:val="00DE4F40"/>
    <w:rsid w:val="00DF38FD"/>
    <w:rsid w:val="00E02879"/>
    <w:rsid w:val="00E02CDE"/>
    <w:rsid w:val="00E03A50"/>
    <w:rsid w:val="00E03D08"/>
    <w:rsid w:val="00E060FD"/>
    <w:rsid w:val="00E11AD1"/>
    <w:rsid w:val="00E1308C"/>
    <w:rsid w:val="00E14EB2"/>
    <w:rsid w:val="00E16CFB"/>
    <w:rsid w:val="00E1703E"/>
    <w:rsid w:val="00E2358A"/>
    <w:rsid w:val="00E26954"/>
    <w:rsid w:val="00E30DD5"/>
    <w:rsid w:val="00E3271C"/>
    <w:rsid w:val="00E439E0"/>
    <w:rsid w:val="00E4445A"/>
    <w:rsid w:val="00E46F08"/>
    <w:rsid w:val="00E47B31"/>
    <w:rsid w:val="00E47DF0"/>
    <w:rsid w:val="00E501AD"/>
    <w:rsid w:val="00E5236C"/>
    <w:rsid w:val="00E549AD"/>
    <w:rsid w:val="00E6392E"/>
    <w:rsid w:val="00E74556"/>
    <w:rsid w:val="00E756C4"/>
    <w:rsid w:val="00E75E22"/>
    <w:rsid w:val="00E8423F"/>
    <w:rsid w:val="00E91EC8"/>
    <w:rsid w:val="00E9265D"/>
    <w:rsid w:val="00E945F0"/>
    <w:rsid w:val="00EA213B"/>
    <w:rsid w:val="00EA3022"/>
    <w:rsid w:val="00EA5475"/>
    <w:rsid w:val="00EA5E7B"/>
    <w:rsid w:val="00EA7236"/>
    <w:rsid w:val="00EB200D"/>
    <w:rsid w:val="00EB3ACF"/>
    <w:rsid w:val="00EB4128"/>
    <w:rsid w:val="00EB6D42"/>
    <w:rsid w:val="00EC0136"/>
    <w:rsid w:val="00EC0701"/>
    <w:rsid w:val="00EC0E35"/>
    <w:rsid w:val="00EC1A3D"/>
    <w:rsid w:val="00EC27F6"/>
    <w:rsid w:val="00ED1460"/>
    <w:rsid w:val="00ED36AF"/>
    <w:rsid w:val="00ED3AB0"/>
    <w:rsid w:val="00ED57AD"/>
    <w:rsid w:val="00ED5A81"/>
    <w:rsid w:val="00ED5D82"/>
    <w:rsid w:val="00ED7741"/>
    <w:rsid w:val="00EF0198"/>
    <w:rsid w:val="00EF2B88"/>
    <w:rsid w:val="00F006E9"/>
    <w:rsid w:val="00F0241A"/>
    <w:rsid w:val="00F05771"/>
    <w:rsid w:val="00F05B7B"/>
    <w:rsid w:val="00F073B8"/>
    <w:rsid w:val="00F1020B"/>
    <w:rsid w:val="00F1632C"/>
    <w:rsid w:val="00F2074B"/>
    <w:rsid w:val="00F22187"/>
    <w:rsid w:val="00F310F2"/>
    <w:rsid w:val="00F34B0D"/>
    <w:rsid w:val="00F37069"/>
    <w:rsid w:val="00F372FB"/>
    <w:rsid w:val="00F42139"/>
    <w:rsid w:val="00F462D5"/>
    <w:rsid w:val="00F5133F"/>
    <w:rsid w:val="00F60666"/>
    <w:rsid w:val="00F609EB"/>
    <w:rsid w:val="00F63926"/>
    <w:rsid w:val="00F6743C"/>
    <w:rsid w:val="00F7444E"/>
    <w:rsid w:val="00F7537E"/>
    <w:rsid w:val="00F762A0"/>
    <w:rsid w:val="00F82A90"/>
    <w:rsid w:val="00F85DCB"/>
    <w:rsid w:val="00F879DA"/>
    <w:rsid w:val="00F90FF1"/>
    <w:rsid w:val="00F94507"/>
    <w:rsid w:val="00F97688"/>
    <w:rsid w:val="00FA1780"/>
    <w:rsid w:val="00FB05C1"/>
    <w:rsid w:val="00FB075C"/>
    <w:rsid w:val="00FB435B"/>
    <w:rsid w:val="00FB5155"/>
    <w:rsid w:val="00FB6F7D"/>
    <w:rsid w:val="00FB7999"/>
    <w:rsid w:val="00FC0B0E"/>
    <w:rsid w:val="00FC42AB"/>
    <w:rsid w:val="00FC71DE"/>
    <w:rsid w:val="00FD04E3"/>
    <w:rsid w:val="00FD1263"/>
    <w:rsid w:val="00FD2704"/>
    <w:rsid w:val="00FD53E1"/>
    <w:rsid w:val="00FE4F49"/>
    <w:rsid w:val="00FF0930"/>
    <w:rsid w:val="00FF5D48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09867"/>
  <w15:docId w15:val="{A9C405CA-E7B2-4898-9944-8DD5FEBE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F49"/>
  </w:style>
  <w:style w:type="paragraph" w:styleId="1">
    <w:name w:val="heading 1"/>
    <w:basedOn w:val="a"/>
    <w:next w:val="a"/>
    <w:qFormat/>
    <w:rsid w:val="00FE4F49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B5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423574"/>
    <w:rPr>
      <w:rFonts w:ascii="Calibri" w:eastAsia="Calibri" w:hAnsi="Calibri"/>
      <w:lang w:eastAsia="en-US"/>
    </w:rPr>
  </w:style>
  <w:style w:type="character" w:customStyle="1" w:styleId="a5">
    <w:name w:val="Текст сноски Знак"/>
    <w:link w:val="a4"/>
    <w:uiPriority w:val="99"/>
    <w:rsid w:val="00423574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423574"/>
    <w:rPr>
      <w:vertAlign w:val="superscript"/>
    </w:rPr>
  </w:style>
  <w:style w:type="table" w:styleId="a7">
    <w:name w:val="Table Grid"/>
    <w:basedOn w:val="a1"/>
    <w:rsid w:val="0069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6054-FCAC-4DFB-A0F1-E0962AB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 RK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</dc:creator>
  <cp:lastModifiedBy>Территориальная Комиссия</cp:lastModifiedBy>
  <cp:revision>33</cp:revision>
  <cp:lastPrinted>2023-06-20T11:55:00Z</cp:lastPrinted>
  <dcterms:created xsi:type="dcterms:W3CDTF">2021-02-11T08:24:00Z</dcterms:created>
  <dcterms:modified xsi:type="dcterms:W3CDTF">2023-06-20T16:31:00Z</dcterms:modified>
</cp:coreProperties>
</file>